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5"/>
        <w:tblW w:w="11055" w:type="dxa"/>
        <w:tblLayout w:type="fixed"/>
        <w:tblLook w:val="04A0" w:firstRow="1" w:lastRow="0" w:firstColumn="1" w:lastColumn="0" w:noHBand="0" w:noVBand="1"/>
      </w:tblPr>
      <w:tblGrid>
        <w:gridCol w:w="2685"/>
        <w:gridCol w:w="2790"/>
        <w:gridCol w:w="3780"/>
        <w:gridCol w:w="1800"/>
      </w:tblGrid>
      <w:tr w:rsidR="00474794" w14:paraId="35813E28" w14:textId="77777777" w:rsidTr="00F2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6810FF9C" w14:textId="124F03F7" w:rsidR="00EB6011" w:rsidRPr="00EB6011" w:rsidRDefault="00EB6011" w:rsidP="00B53E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PROGRAM NAME</w:t>
            </w:r>
            <w:r>
              <w:rPr>
                <w:rFonts w:ascii="Garamond" w:hAnsi="Garamond"/>
                <w:sz w:val="24"/>
                <w:szCs w:val="24"/>
              </w:rPr>
              <w:t xml:space="preserve"> &amp; #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6F2AF929" w14:textId="77777777" w:rsidR="00EB6011" w:rsidRPr="00EB6011" w:rsidRDefault="00EB6011" w:rsidP="00B53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ADDRESS ON FILE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5EA5838B" w14:textId="78113D1B" w:rsidR="00EB6011" w:rsidRPr="00EB6011" w:rsidRDefault="00EB6011" w:rsidP="00B53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CONTACT PERSON</w:t>
            </w:r>
            <w:r w:rsidR="004D38AB">
              <w:rPr>
                <w:rFonts w:ascii="Garamond" w:hAnsi="Garamond"/>
                <w:sz w:val="24"/>
                <w:szCs w:val="24"/>
              </w:rPr>
              <w:t>/</w:t>
            </w:r>
            <w:r w:rsidR="004D38AB">
              <w:rPr>
                <w:rFonts w:ascii="Garamond" w:hAnsi="Garamond"/>
                <w:sz w:val="24"/>
                <w:szCs w:val="24"/>
              </w:rPr>
              <w:br/>
              <w:t>EMAIL/URL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0EB449D6" w14:textId="11B03E8B" w:rsidR="00EB6011" w:rsidRPr="00EB6011" w:rsidRDefault="00EB6011" w:rsidP="00B53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TELEPHONE</w:t>
            </w:r>
          </w:p>
        </w:tc>
      </w:tr>
      <w:tr w:rsidR="004D38AB" w14:paraId="6E052C31" w14:textId="77777777" w:rsidTr="001E6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3D32DE7" w14:textId="77777777" w:rsidR="00EB6011" w:rsidRDefault="00EB6011" w:rsidP="004D38AB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Bear Professional Institute, Inc.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1017</w:t>
            </w:r>
          </w:p>
          <w:p w14:paraId="3A3A4CD6" w14:textId="720F247E" w:rsidR="005B6570" w:rsidRPr="001458A8" w:rsidRDefault="005B6570" w:rsidP="004D38AB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B96FC02" w14:textId="176EFE60" w:rsidR="00EB6011" w:rsidRPr="001458A8" w:rsidRDefault="00100C98" w:rsidP="001E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2500 Wrangle Hill R</w:t>
            </w:r>
            <w:r w:rsidR="004D38AB" w:rsidRPr="001458A8">
              <w:rPr>
                <w:rFonts w:ascii="Garamond" w:hAnsi="Garamond"/>
              </w:rPr>
              <w:t>oa</w:t>
            </w:r>
            <w:r w:rsidRPr="001458A8">
              <w:rPr>
                <w:rFonts w:ascii="Garamond" w:hAnsi="Garamond"/>
              </w:rPr>
              <w:t xml:space="preserve">d </w:t>
            </w:r>
            <w:r w:rsidR="001265A1" w:rsidRPr="001458A8">
              <w:rPr>
                <w:rFonts w:ascii="Garamond" w:hAnsi="Garamond"/>
              </w:rPr>
              <w:br/>
            </w:r>
            <w:r w:rsidRPr="001458A8">
              <w:rPr>
                <w:rFonts w:ascii="Garamond" w:hAnsi="Garamond"/>
              </w:rPr>
              <w:t xml:space="preserve">Suite 120 </w:t>
            </w:r>
            <w:r w:rsidR="004D38AB" w:rsidRPr="001458A8">
              <w:rPr>
                <w:rFonts w:ascii="Garamond" w:hAnsi="Garamond"/>
              </w:rPr>
              <w:br/>
            </w:r>
            <w:r w:rsidRPr="001458A8">
              <w:rPr>
                <w:rFonts w:ascii="Garamond" w:hAnsi="Garamond"/>
              </w:rPr>
              <w:t>Bear, DE 19701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F7E0103" w14:textId="49519C0C" w:rsidR="004D38AB" w:rsidRPr="001458A8" w:rsidRDefault="00100C98" w:rsidP="001C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Adeyoyin R. Esaka, RN</w:t>
            </w:r>
            <w:r w:rsidR="001E6A49">
              <w:rPr>
                <w:rFonts w:ascii="Garamond" w:hAnsi="Garamond"/>
              </w:rPr>
              <w:t xml:space="preserve">, </w:t>
            </w:r>
            <w:r w:rsidR="004D38AB" w:rsidRPr="001458A8">
              <w:rPr>
                <w:rFonts w:ascii="Garamond" w:hAnsi="Garamond"/>
              </w:rPr>
              <w:t>Owne</w:t>
            </w:r>
            <w:r w:rsidR="001E6A49">
              <w:rPr>
                <w:rFonts w:ascii="Garamond" w:hAnsi="Garamond"/>
              </w:rPr>
              <w:t xml:space="preserve">r/ </w:t>
            </w:r>
            <w:r w:rsidR="004D38AB" w:rsidRPr="001458A8">
              <w:rPr>
                <w:rFonts w:ascii="Garamond" w:hAnsi="Garamond"/>
              </w:rPr>
              <w:t>Instructor</w:t>
            </w:r>
            <w:r w:rsidRPr="001458A8">
              <w:rPr>
                <w:rFonts w:ascii="Garamond" w:hAnsi="Garamond"/>
              </w:rPr>
              <w:t xml:space="preserve"> </w:t>
            </w:r>
          </w:p>
          <w:p w14:paraId="7A4EB6E8" w14:textId="72AB6487" w:rsidR="00EB6011" w:rsidRPr="001458A8" w:rsidRDefault="002C28AC" w:rsidP="001C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7" w:history="1">
              <w:r w:rsidR="004D38AB" w:rsidRPr="001458A8">
                <w:rPr>
                  <w:rStyle w:val="Hyperlink"/>
                  <w:rFonts w:ascii="Garamond" w:hAnsi="Garamond"/>
                </w:rPr>
                <w:t>bearprofessionalinstiitute@gmail.com</w:t>
              </w:r>
            </w:hyperlink>
            <w:r w:rsidR="004D38AB" w:rsidRPr="001458A8">
              <w:rPr>
                <w:rFonts w:ascii="Garamond" w:hAnsi="Garamond"/>
              </w:rPr>
              <w:t xml:space="preserve">  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296CB62" w14:textId="22F3DAFA" w:rsidR="00EB6011" w:rsidRPr="001458A8" w:rsidRDefault="00100C98" w:rsidP="005C5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410) 800-1466 (302) 832-2744</w:t>
            </w:r>
          </w:p>
        </w:tc>
      </w:tr>
      <w:tr w:rsidR="004D38AB" w14:paraId="2264F217" w14:textId="77777777" w:rsidTr="00F2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6410379" w14:textId="77777777" w:rsidR="00100C98" w:rsidRDefault="00100C98" w:rsidP="00E942E7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Conrad Schools of Science High School </w:t>
            </w:r>
            <w:r w:rsidR="004D38AB" w:rsidRPr="001458A8">
              <w:rPr>
                <w:rFonts w:ascii="Garamond" w:hAnsi="Garamond"/>
                <w:b w:val="0"/>
                <w:bCs w:val="0"/>
              </w:rPr>
              <w:br/>
            </w:r>
            <w:r w:rsidRPr="001458A8">
              <w:rPr>
                <w:rFonts w:ascii="Garamond" w:hAnsi="Garamond"/>
                <w:b w:val="0"/>
                <w:bCs w:val="0"/>
              </w:rPr>
              <w:t>#1015</w:t>
            </w:r>
          </w:p>
          <w:p w14:paraId="577D397B" w14:textId="1C65D27F" w:rsidR="005B6570" w:rsidRPr="001458A8" w:rsidRDefault="005B6570" w:rsidP="00E942E7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CFDBC6C" w14:textId="22DC8E6A" w:rsidR="00100C98" w:rsidRPr="001458A8" w:rsidRDefault="00100C98" w:rsidP="00E9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201 Jackson Ave</w:t>
            </w:r>
            <w:r w:rsidR="004D38AB" w:rsidRPr="001458A8">
              <w:rPr>
                <w:rFonts w:ascii="Garamond" w:hAnsi="Garamond"/>
              </w:rPr>
              <w:t>nue</w:t>
            </w:r>
            <w:r w:rsidR="004D38AB" w:rsidRPr="001458A8">
              <w:rPr>
                <w:rFonts w:ascii="Garamond" w:hAnsi="Garamond"/>
              </w:rPr>
              <w:br/>
            </w:r>
            <w:r w:rsidRPr="001458A8">
              <w:rPr>
                <w:rFonts w:ascii="Garamond" w:hAnsi="Garamond"/>
              </w:rPr>
              <w:t>Wilmington, DE 19804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D3267E1" w14:textId="730368F5" w:rsidR="004D38AB" w:rsidRPr="001458A8" w:rsidRDefault="00100C98" w:rsidP="00E9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Jean Ann Crowe, RN</w:t>
            </w:r>
            <w:r w:rsidR="004B69FA" w:rsidRPr="001458A8">
              <w:rPr>
                <w:rFonts w:ascii="Garamond" w:hAnsi="Garamond"/>
              </w:rPr>
              <w:t xml:space="preserve"> - </w:t>
            </w:r>
            <w:r w:rsidRPr="001458A8">
              <w:rPr>
                <w:rFonts w:ascii="Garamond" w:hAnsi="Garamond"/>
              </w:rPr>
              <w:t xml:space="preserve">Instructor </w:t>
            </w:r>
            <w:hyperlink r:id="rId8" w:history="1">
              <w:r w:rsidR="004D38AB" w:rsidRPr="001458A8">
                <w:rPr>
                  <w:rStyle w:val="Hyperlink"/>
                  <w:rFonts w:ascii="Garamond" w:hAnsi="Garamond"/>
                </w:rPr>
                <w:t>Jeanann.crowe@redclay.k12.de.us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1C80B43" w14:textId="3EDD997A" w:rsidR="00100C98" w:rsidRPr="001458A8" w:rsidRDefault="00100C98" w:rsidP="00E94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992-5545</w:t>
            </w:r>
            <w:r w:rsidR="004D38AB" w:rsidRPr="001458A8">
              <w:rPr>
                <w:rFonts w:ascii="Garamond" w:hAnsi="Garamond"/>
              </w:rPr>
              <w:br/>
              <w:t>ext. 325</w:t>
            </w:r>
          </w:p>
        </w:tc>
      </w:tr>
      <w:tr w:rsidR="004D38AB" w14:paraId="379E9F95" w14:textId="77777777" w:rsidTr="00423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6886751" w14:textId="77777777" w:rsidR="00EB6011" w:rsidRDefault="004D38AB" w:rsidP="00E942E7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Cora Career Institute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1044</w:t>
            </w:r>
          </w:p>
          <w:p w14:paraId="15A833CD" w14:textId="2A6B9FEF" w:rsidR="005B6570" w:rsidRPr="001458A8" w:rsidRDefault="005B6570" w:rsidP="00E942E7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Sussex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0D7F1F9" w14:textId="6C04F2D3" w:rsidR="00EB6011" w:rsidRPr="001458A8" w:rsidRDefault="004D38AB" w:rsidP="0042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10252 Stone Creek Drive Unit 5</w:t>
            </w:r>
            <w:r w:rsidRPr="001458A8">
              <w:rPr>
                <w:rFonts w:ascii="Garamond" w:hAnsi="Garamond"/>
              </w:rPr>
              <w:br/>
              <w:t>Laurel, DE  19956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1DB0DDBA" w14:textId="570FC5EC" w:rsidR="002C7C15" w:rsidRPr="001458A8" w:rsidRDefault="002C7C15" w:rsidP="002C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Mindy McCann, RN - Faculty</w:t>
            </w:r>
          </w:p>
          <w:p w14:paraId="276AC7A2" w14:textId="287F3B93" w:rsidR="007C410D" w:rsidRPr="001458A8" w:rsidRDefault="009A3DC7" w:rsidP="007C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Mirlourdes Beliard, RN, CRNP </w:t>
            </w:r>
            <w:r w:rsidR="00F66D94" w:rsidRPr="001458A8">
              <w:rPr>
                <w:rFonts w:ascii="Garamond" w:hAnsi="Garamond"/>
              </w:rPr>
              <w:t>-</w:t>
            </w:r>
            <w:r w:rsidRPr="001458A8">
              <w:rPr>
                <w:rFonts w:ascii="Garamond" w:hAnsi="Garamond"/>
              </w:rPr>
              <w:t xml:space="preserve">Administrator/ Instructor </w:t>
            </w:r>
            <w:hyperlink r:id="rId9" w:history="1">
              <w:r w:rsidR="007C410D" w:rsidRPr="001458A8">
                <w:rPr>
                  <w:rStyle w:val="Hyperlink"/>
                  <w:rFonts w:ascii="Garamond" w:hAnsi="Garamond"/>
                </w:rPr>
                <w:t>lourdeshopkins@gmail.com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679542A" w14:textId="1ECBE39F" w:rsidR="00EB6011" w:rsidRPr="001458A8" w:rsidRDefault="004D38AB" w:rsidP="001C44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715-5477</w:t>
            </w:r>
          </w:p>
        </w:tc>
      </w:tr>
      <w:tr w:rsidR="004D38AB" w14:paraId="3CAFAC08" w14:textId="77777777" w:rsidTr="009F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83A7134" w14:textId="77777777" w:rsidR="00EB6011" w:rsidRPr="001458A8" w:rsidRDefault="00EB6011" w:rsidP="001C44B4">
            <w:pPr>
              <w:rPr>
                <w:rFonts w:ascii="Garamond" w:hAnsi="Garamond"/>
                <w:b w:val="0"/>
                <w:bCs w:val="0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Dawn Career Institute, Inc.</w:t>
            </w:r>
          </w:p>
          <w:p w14:paraId="2340C765" w14:textId="77777777" w:rsidR="00EB6011" w:rsidRDefault="00EB6011" w:rsidP="001C44B4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#00</w:t>
            </w:r>
            <w:r w:rsidR="004D38AB" w:rsidRPr="001458A8">
              <w:rPr>
                <w:rFonts w:ascii="Garamond" w:hAnsi="Garamond"/>
                <w:b w:val="0"/>
                <w:bCs w:val="0"/>
              </w:rPr>
              <w:t>3</w:t>
            </w:r>
            <w:r w:rsidRPr="001458A8">
              <w:rPr>
                <w:rFonts w:ascii="Garamond" w:hAnsi="Garamond"/>
                <w:b w:val="0"/>
                <w:bCs w:val="0"/>
              </w:rPr>
              <w:t>6</w:t>
            </w:r>
          </w:p>
          <w:p w14:paraId="5B5CE62D" w14:textId="1C14AC40" w:rsidR="005B6570" w:rsidRPr="001458A8" w:rsidRDefault="005B6570" w:rsidP="001C44B4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B618EE6" w14:textId="77777777" w:rsidR="00EB6011" w:rsidRPr="001458A8" w:rsidRDefault="00EB6011" w:rsidP="001C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252 Chapman Road</w:t>
            </w:r>
          </w:p>
          <w:p w14:paraId="3263FEFE" w14:textId="77777777" w:rsidR="00EB6011" w:rsidRPr="001458A8" w:rsidRDefault="00EB6011" w:rsidP="001C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Suite 100</w:t>
            </w:r>
          </w:p>
          <w:p w14:paraId="15F73E64" w14:textId="145EE602" w:rsidR="00EB6011" w:rsidRPr="001458A8" w:rsidRDefault="00EB6011" w:rsidP="001C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Newark, DE  19702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8B00C0F" w14:textId="77777777" w:rsidR="00560AE4" w:rsidRDefault="00777A9F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y</w:t>
            </w:r>
            <w:r w:rsidR="00560AE4">
              <w:rPr>
                <w:rFonts w:ascii="Garamond" w:hAnsi="Garamond"/>
              </w:rPr>
              <w:t xml:space="preserve"> Hladney, RN – Director/Faculty</w:t>
            </w:r>
          </w:p>
          <w:p w14:paraId="79B179FB" w14:textId="4CB8EC28" w:rsidR="00A8608E" w:rsidRDefault="002C28AC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10" w:history="1">
              <w:r w:rsidR="00A8608E" w:rsidRPr="008432EC">
                <w:rPr>
                  <w:rStyle w:val="Hyperlink"/>
                  <w:rFonts w:ascii="Garamond" w:hAnsi="Garamond"/>
                </w:rPr>
                <w:t>a.hladney@dawncareerinstitute.edu</w:t>
              </w:r>
            </w:hyperlink>
          </w:p>
          <w:p w14:paraId="49214756" w14:textId="726668A0" w:rsidR="00866FD8" w:rsidRPr="001458A8" w:rsidRDefault="0069750E" w:rsidP="0086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</w:t>
            </w:r>
            <w:r w:rsidR="00866FD8">
              <w:rPr>
                <w:rFonts w:ascii="Garamond" w:hAnsi="Garamond"/>
              </w:rPr>
              <w:t xml:space="preserve"> </w:t>
            </w:r>
            <w:r w:rsidR="004A5C00">
              <w:rPr>
                <w:rFonts w:ascii="Garamond" w:hAnsi="Garamond"/>
              </w:rPr>
              <w:t>West</w:t>
            </w:r>
            <w:r>
              <w:rPr>
                <w:rFonts w:ascii="Garamond" w:hAnsi="Garamond"/>
              </w:rPr>
              <w:t xml:space="preserve">, LPN </w:t>
            </w:r>
            <w:r w:rsidR="00CF17BB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Clinical Faculty</w:t>
            </w:r>
            <w:r w:rsidR="007C410D" w:rsidRPr="001458A8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John Hayden </w:t>
            </w:r>
            <w:r w:rsidR="00CF17BB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DCI Campus President</w:t>
            </w:r>
            <w:r w:rsidR="005408D0">
              <w:rPr>
                <w:rFonts w:ascii="Garamond" w:hAnsi="Garamond"/>
              </w:rPr>
              <w:br/>
            </w:r>
            <w:hyperlink r:id="rId11" w:history="1">
              <w:r w:rsidR="00866FD8" w:rsidRPr="000E7FBF">
                <w:rPr>
                  <w:rStyle w:val="Hyperlink"/>
                  <w:rFonts w:ascii="Garamond" w:hAnsi="Garamond"/>
                </w:rPr>
                <w:t>John.hayden@dawncareerinstitute.edu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CBA933F" w14:textId="7F302C4B" w:rsidR="00EB6011" w:rsidRPr="001458A8" w:rsidRDefault="00EB6011" w:rsidP="009F0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273-3560</w:t>
            </w:r>
            <w:r w:rsidRPr="001458A8">
              <w:rPr>
                <w:rFonts w:ascii="Garamond" w:hAnsi="Garamond"/>
              </w:rPr>
              <w:br/>
              <w:t>ext.421</w:t>
            </w:r>
          </w:p>
        </w:tc>
      </w:tr>
      <w:tr w:rsidR="004D38AB" w14:paraId="1A983951" w14:textId="77777777" w:rsidTr="00F2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5701104" w14:textId="77777777" w:rsidR="00EB6011" w:rsidRDefault="00EB6011" w:rsidP="001C44B4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Delaware Skills Center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Adult Education Division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9984</w:t>
            </w:r>
          </w:p>
          <w:p w14:paraId="3A678812" w14:textId="610EE9FF" w:rsidR="005B6570" w:rsidRPr="001458A8" w:rsidRDefault="005B6570" w:rsidP="001C44B4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836FBDA" w14:textId="77777777" w:rsidR="00EB6011" w:rsidRPr="001458A8" w:rsidRDefault="00EB6011" w:rsidP="001C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500 Ships Landing Way</w:t>
            </w:r>
          </w:p>
          <w:p w14:paraId="30DBFA39" w14:textId="1582683C" w:rsidR="00EB6011" w:rsidRPr="001458A8" w:rsidRDefault="00EB6011" w:rsidP="001C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New Castle, DE  19720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F4D1ED" w14:textId="7F7356C3" w:rsidR="007C410D" w:rsidRPr="001458A8" w:rsidRDefault="009A3DC7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Karen Potts, RN, MSN</w:t>
            </w:r>
            <w:r w:rsidR="00F66D94" w:rsidRPr="001458A8">
              <w:rPr>
                <w:rFonts w:ascii="Garamond" w:hAnsi="Garamond"/>
              </w:rPr>
              <w:t xml:space="preserve"> - </w:t>
            </w:r>
            <w:r w:rsidRPr="001458A8">
              <w:rPr>
                <w:rFonts w:ascii="Garamond" w:hAnsi="Garamond"/>
              </w:rPr>
              <w:t xml:space="preserve">Instructor </w:t>
            </w:r>
            <w:hyperlink r:id="rId12" w:history="1">
              <w:r w:rsidR="007C410D" w:rsidRPr="001458A8">
                <w:rPr>
                  <w:rStyle w:val="Hyperlink"/>
                  <w:rFonts w:ascii="Garamond" w:hAnsi="Garamond"/>
                </w:rPr>
                <w:t>Karen.potts@nccvt.k12.de.us</w:t>
              </w:r>
            </w:hyperlink>
          </w:p>
          <w:p w14:paraId="021B34D4" w14:textId="117E0FE9" w:rsidR="00EB6011" w:rsidRPr="001458A8" w:rsidRDefault="009A3DC7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Ann Marie Linden </w:t>
            </w:r>
            <w:r w:rsidR="007C410D" w:rsidRPr="001458A8">
              <w:rPr>
                <w:rFonts w:ascii="Garamond" w:hAnsi="Garamond"/>
              </w:rPr>
              <w:br/>
            </w:r>
            <w:r w:rsidRPr="001458A8">
              <w:rPr>
                <w:rFonts w:ascii="Garamond" w:hAnsi="Garamond"/>
              </w:rPr>
              <w:t>Deanna Green, RN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8C64D81" w14:textId="49D291CB" w:rsidR="00EB6011" w:rsidRPr="001458A8" w:rsidRDefault="009A3DC7" w:rsidP="00BF0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(302) 576-5096 (302) 463-1690 </w:t>
            </w:r>
          </w:p>
        </w:tc>
      </w:tr>
      <w:tr w:rsidR="004D38AB" w:rsidRPr="00DC5570" w14:paraId="528057AE" w14:textId="77777777" w:rsidTr="00F2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E57F22A" w14:textId="77777777" w:rsidR="00EB6011" w:rsidRDefault="009A3DC7" w:rsidP="00BF0FB6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DelCastle Technical High School </w:t>
            </w:r>
            <w:r w:rsidR="009E55A6" w:rsidRPr="001458A8">
              <w:rPr>
                <w:rFonts w:ascii="Garamond" w:hAnsi="Garamond"/>
                <w:b w:val="0"/>
                <w:bCs w:val="0"/>
              </w:rPr>
              <w:br/>
            </w:r>
            <w:r w:rsidRPr="001458A8">
              <w:rPr>
                <w:rFonts w:ascii="Garamond" w:hAnsi="Garamond"/>
                <w:b w:val="0"/>
                <w:bCs w:val="0"/>
              </w:rPr>
              <w:t>#1009</w:t>
            </w:r>
          </w:p>
          <w:p w14:paraId="5CDB8EAC" w14:textId="4FD0932E" w:rsidR="005B6570" w:rsidRPr="001458A8" w:rsidRDefault="005B6570" w:rsidP="00BF0FB6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DFD49CD" w14:textId="65334B9E" w:rsidR="00EB6011" w:rsidRPr="001458A8" w:rsidRDefault="009A3DC7" w:rsidP="00BF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1703 School Lane Wilmington, Delaware 19808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1D94C7C" w14:textId="06D46A29" w:rsidR="007C410D" w:rsidRPr="001458A8" w:rsidRDefault="009A3DC7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Erlease Freeman, RN</w:t>
            </w:r>
            <w:r w:rsidR="007C410D" w:rsidRPr="001458A8">
              <w:rPr>
                <w:rFonts w:ascii="Garamond" w:hAnsi="Garamond"/>
              </w:rPr>
              <w:t xml:space="preserve"> -</w:t>
            </w:r>
            <w:r w:rsidR="00F66D94" w:rsidRPr="001458A8">
              <w:rPr>
                <w:rFonts w:ascii="Garamond" w:hAnsi="Garamond"/>
              </w:rPr>
              <w:t xml:space="preserve"> </w:t>
            </w:r>
            <w:r w:rsidRPr="001458A8">
              <w:rPr>
                <w:rFonts w:ascii="Garamond" w:hAnsi="Garamond"/>
              </w:rPr>
              <w:t xml:space="preserve">Instructor </w:t>
            </w:r>
            <w:hyperlink r:id="rId13" w:history="1">
              <w:r w:rsidR="007C410D" w:rsidRPr="001458A8">
                <w:rPr>
                  <w:rStyle w:val="Hyperlink"/>
                  <w:rFonts w:ascii="Garamond" w:hAnsi="Garamond"/>
                </w:rPr>
                <w:t>Erlease.freeman@nccvt.k12.de.us</w:t>
              </w:r>
            </w:hyperlink>
          </w:p>
          <w:p w14:paraId="29053E34" w14:textId="7F7216AF" w:rsidR="007C410D" w:rsidRPr="001458A8" w:rsidRDefault="009A3DC7" w:rsidP="007C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 Karen Drummond, RN </w:t>
            </w:r>
            <w:r w:rsidR="007C410D" w:rsidRPr="001458A8">
              <w:rPr>
                <w:rFonts w:ascii="Garamond" w:hAnsi="Garamond"/>
              </w:rPr>
              <w:t xml:space="preserve">- </w:t>
            </w:r>
            <w:r w:rsidRPr="001458A8">
              <w:rPr>
                <w:rFonts w:ascii="Garamond" w:hAnsi="Garamond"/>
              </w:rPr>
              <w:t xml:space="preserve">Instructor </w:t>
            </w:r>
            <w:hyperlink r:id="rId14" w:history="1">
              <w:r w:rsidR="007C410D" w:rsidRPr="001458A8">
                <w:rPr>
                  <w:rStyle w:val="Hyperlink"/>
                  <w:rFonts w:ascii="Garamond" w:hAnsi="Garamond"/>
                </w:rPr>
                <w:t>Karen.drummond@nccvt.k12.de.us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93006C4" w14:textId="126D7422" w:rsidR="00EB6011" w:rsidRPr="001458A8" w:rsidRDefault="009A3DC7" w:rsidP="00BF0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995-8100 (302) 683-3666 (302) 683-3771</w:t>
            </w:r>
          </w:p>
        </w:tc>
      </w:tr>
      <w:tr w:rsidR="004D38AB" w:rsidRPr="00DC5570" w14:paraId="647DDA5E" w14:textId="77777777" w:rsidTr="00F2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EBA0CAA" w14:textId="77777777" w:rsidR="00CB5D0A" w:rsidRDefault="009A3DC7" w:rsidP="00BF0FB6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Del Tech Workforce Development Wilmington #0009</w:t>
            </w:r>
          </w:p>
          <w:p w14:paraId="20B09D2F" w14:textId="45B676FD" w:rsidR="005B6570" w:rsidRPr="001458A8" w:rsidRDefault="005B6570" w:rsidP="00BF0FB6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28AC7ED" w14:textId="6906E39B" w:rsidR="00EB6011" w:rsidRPr="001458A8" w:rsidRDefault="009A3DC7" w:rsidP="00BF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333 Shipley Street Wilmington, DE 19801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77CCAE0" w14:textId="268D937D" w:rsidR="00465ECB" w:rsidRPr="001458A8" w:rsidRDefault="009A3DC7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Amy Martin, RN</w:t>
            </w:r>
            <w:r w:rsidR="00465ECB" w:rsidRPr="001458A8">
              <w:rPr>
                <w:rFonts w:ascii="Garamond" w:hAnsi="Garamond"/>
              </w:rPr>
              <w:br/>
            </w:r>
            <w:r w:rsidRPr="001458A8">
              <w:rPr>
                <w:rFonts w:ascii="Garamond" w:hAnsi="Garamond"/>
              </w:rPr>
              <w:t xml:space="preserve">Cathren A. Hagan-Smith, RN </w:t>
            </w:r>
            <w:hyperlink r:id="rId15" w:history="1">
              <w:r w:rsidR="00465ECB" w:rsidRPr="001458A8">
                <w:rPr>
                  <w:rStyle w:val="Hyperlink"/>
                  <w:rFonts w:ascii="Garamond" w:hAnsi="Garamond"/>
                </w:rPr>
                <w:t>Cathren.hagan-smith@dtcc.edu</w:t>
              </w:r>
            </w:hyperlink>
          </w:p>
          <w:p w14:paraId="11249D40" w14:textId="34B74FCA" w:rsidR="00CB5D0A" w:rsidRPr="001458A8" w:rsidRDefault="009A3DC7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Debra Faith, RN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4B16509" w14:textId="293832F7" w:rsidR="00CB5D0A" w:rsidRPr="001458A8" w:rsidRDefault="003F5EFD" w:rsidP="00BF0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571-5300</w:t>
            </w:r>
            <w:r w:rsidR="00CB5D0A" w:rsidRPr="001458A8">
              <w:rPr>
                <w:rFonts w:ascii="Garamond" w:hAnsi="Garamond"/>
              </w:rPr>
              <w:br/>
            </w:r>
          </w:p>
        </w:tc>
      </w:tr>
      <w:tr w:rsidR="003F5EFD" w:rsidRPr="00DC5570" w14:paraId="08F77456" w14:textId="77777777" w:rsidTr="00F2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1870B5C" w14:textId="77777777" w:rsidR="003F5EFD" w:rsidRPr="000A1E74" w:rsidRDefault="003F5EFD" w:rsidP="0020080D">
            <w:pPr>
              <w:rPr>
                <w:rFonts w:ascii="Garamond" w:hAnsi="Garamond"/>
              </w:rPr>
            </w:pPr>
            <w:r w:rsidRPr="000A1E74">
              <w:rPr>
                <w:rFonts w:ascii="Garamond" w:hAnsi="Garamond"/>
                <w:b w:val="0"/>
                <w:bCs w:val="0"/>
              </w:rPr>
              <w:t xml:space="preserve">Del Tech Workforce Development Terry </w:t>
            </w:r>
            <w:r w:rsidR="009E55A6" w:rsidRPr="000A1E74">
              <w:rPr>
                <w:rFonts w:ascii="Garamond" w:hAnsi="Garamond"/>
                <w:b w:val="0"/>
                <w:bCs w:val="0"/>
              </w:rPr>
              <w:br/>
            </w:r>
            <w:r w:rsidRPr="000A1E74">
              <w:rPr>
                <w:rFonts w:ascii="Garamond" w:hAnsi="Garamond"/>
                <w:b w:val="0"/>
                <w:bCs w:val="0"/>
              </w:rPr>
              <w:t>#0008</w:t>
            </w:r>
          </w:p>
          <w:p w14:paraId="738979A0" w14:textId="383D2432" w:rsidR="005B6570" w:rsidRPr="000A1E74" w:rsidRDefault="005B6570" w:rsidP="0020080D">
            <w:pPr>
              <w:rPr>
                <w:rFonts w:ascii="Garamond" w:hAnsi="Garamond"/>
                <w:b w:val="0"/>
                <w:bCs w:val="0"/>
              </w:rPr>
            </w:pPr>
            <w:r w:rsidRPr="000A1E74">
              <w:rPr>
                <w:rFonts w:ascii="Garamond" w:hAnsi="Garamond"/>
                <w:b w:val="0"/>
                <w:bCs w:val="0"/>
              </w:rPr>
              <w:t>Kent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94C148A" w14:textId="77777777" w:rsidR="003F5EFD" w:rsidRPr="000A1E74" w:rsidRDefault="003F5EFD" w:rsidP="00200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0A1E74">
              <w:rPr>
                <w:rFonts w:ascii="Garamond" w:hAnsi="Garamond"/>
              </w:rPr>
              <w:t xml:space="preserve">100 Campus Drive </w:t>
            </w:r>
          </w:p>
          <w:p w14:paraId="7C0BEDE6" w14:textId="3BAD7AC8" w:rsidR="003F5EFD" w:rsidRPr="000A1E74" w:rsidRDefault="003F5EFD" w:rsidP="00200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0A1E74">
              <w:rPr>
                <w:rFonts w:ascii="Garamond" w:hAnsi="Garamond"/>
              </w:rPr>
              <w:t xml:space="preserve">Dover, DE 19904  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488B6C" w14:textId="6EBF2974" w:rsidR="004B69FA" w:rsidRPr="000A1E74" w:rsidRDefault="00F314F0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0A1E74">
              <w:rPr>
                <w:rFonts w:ascii="Garamond" w:hAnsi="Garamond"/>
              </w:rPr>
              <w:t xml:space="preserve">Dottie Denegal, RN - Program Manager </w:t>
            </w:r>
            <w:hyperlink r:id="rId16" w:history="1">
              <w:r w:rsidRPr="008A135F">
                <w:rPr>
                  <w:rStyle w:val="Hyperlink"/>
                  <w:rFonts w:ascii="Garamond" w:hAnsi="Garamond"/>
                  <w:color w:val="2E74B5" w:themeColor="accent5" w:themeShade="BF"/>
                </w:rPr>
                <w:t>ddenegal@dtcc.edu</w:t>
              </w:r>
            </w:hyperlink>
            <w:r w:rsidRPr="000A1E74">
              <w:rPr>
                <w:rFonts w:ascii="Garamond" w:hAnsi="Garamond"/>
              </w:rPr>
              <w:br/>
            </w:r>
            <w:r w:rsidR="003F5EFD" w:rsidRPr="000A1E74">
              <w:rPr>
                <w:rFonts w:ascii="Garamond" w:hAnsi="Garamond"/>
              </w:rPr>
              <w:t>Kristen Yencer</w:t>
            </w:r>
            <w:r w:rsidR="00861141" w:rsidRPr="000A1E74">
              <w:rPr>
                <w:rFonts w:ascii="Garamond" w:hAnsi="Garamond"/>
              </w:rPr>
              <w:t xml:space="preserve"> - </w:t>
            </w:r>
            <w:r w:rsidR="003F5EFD" w:rsidRPr="000A1E74">
              <w:rPr>
                <w:rFonts w:ascii="Garamond" w:hAnsi="Garamond"/>
              </w:rPr>
              <w:t xml:space="preserve">Director </w:t>
            </w:r>
          </w:p>
          <w:p w14:paraId="70B29DA4" w14:textId="12956E9F" w:rsidR="00861141" w:rsidRPr="000A1E74" w:rsidRDefault="003F5EFD" w:rsidP="0086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0A1E74">
              <w:rPr>
                <w:rFonts w:ascii="Garamond" w:hAnsi="Garamond"/>
              </w:rPr>
              <w:t>Jillian Whitney</w:t>
            </w:r>
            <w:r w:rsidR="00861141" w:rsidRPr="000A1E74">
              <w:rPr>
                <w:rFonts w:ascii="Garamond" w:hAnsi="Garamond"/>
              </w:rPr>
              <w:t xml:space="preserve"> - </w:t>
            </w:r>
            <w:r w:rsidRPr="000A1E74">
              <w:rPr>
                <w:rFonts w:ascii="Garamond" w:hAnsi="Garamond"/>
              </w:rPr>
              <w:t xml:space="preserve">Operations Manager </w:t>
            </w:r>
            <w:hyperlink r:id="rId17" w:history="1">
              <w:r w:rsidR="00861141" w:rsidRPr="008A135F">
                <w:rPr>
                  <w:rStyle w:val="Hyperlink"/>
                  <w:rFonts w:ascii="Garamond" w:hAnsi="Garamond"/>
                  <w:color w:val="2E74B5" w:themeColor="accent5" w:themeShade="BF"/>
                </w:rPr>
                <w:t>Jillian.whitney@dtcc.edu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F569DFC" w14:textId="05F8AD47" w:rsidR="003F5EFD" w:rsidRPr="000A1E74" w:rsidRDefault="003F5EFD" w:rsidP="002008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0A1E74">
              <w:rPr>
                <w:rFonts w:ascii="Garamond" w:hAnsi="Garamond"/>
              </w:rPr>
              <w:t>(302) 857-1500</w:t>
            </w:r>
          </w:p>
        </w:tc>
      </w:tr>
      <w:tr w:rsidR="003F5EFD" w:rsidRPr="00DC5570" w14:paraId="03CCCD72" w14:textId="77777777" w:rsidTr="00F2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436AE0" w14:textId="77777777" w:rsidR="003F5EFD" w:rsidRDefault="003F5EFD" w:rsidP="0020080D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Del Tech Workforce Development Owens </w:t>
            </w:r>
            <w:r w:rsidR="009E55A6" w:rsidRPr="001458A8">
              <w:rPr>
                <w:rFonts w:ascii="Garamond" w:hAnsi="Garamond"/>
                <w:b w:val="0"/>
                <w:bCs w:val="0"/>
              </w:rPr>
              <w:br/>
            </w:r>
            <w:r w:rsidRPr="001458A8">
              <w:rPr>
                <w:rFonts w:ascii="Garamond" w:hAnsi="Garamond"/>
                <w:b w:val="0"/>
                <w:bCs w:val="0"/>
              </w:rPr>
              <w:t>#0007</w:t>
            </w:r>
          </w:p>
          <w:p w14:paraId="58451D27" w14:textId="4D1D9C88" w:rsidR="005B6570" w:rsidRPr="001458A8" w:rsidRDefault="005B6570" w:rsidP="0020080D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Sussex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E7C50BC" w14:textId="7B0E35E2" w:rsidR="003F5EFD" w:rsidRPr="001458A8" w:rsidRDefault="003F5EFD" w:rsidP="00200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P. O. Box 610, Rt. 18 Georgetown, DE 19947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F5A9CD2" w14:textId="77777777" w:rsidR="002251F8" w:rsidRDefault="003F5EFD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Jillian Whitney</w:t>
            </w:r>
            <w:r w:rsidR="00A64E9F" w:rsidRPr="001458A8">
              <w:rPr>
                <w:rFonts w:ascii="Garamond" w:hAnsi="Garamond"/>
              </w:rPr>
              <w:t xml:space="preserve"> - </w:t>
            </w:r>
            <w:r w:rsidRPr="001458A8">
              <w:rPr>
                <w:rFonts w:ascii="Garamond" w:hAnsi="Garamond"/>
              </w:rPr>
              <w:t xml:space="preserve">Operations Manager </w:t>
            </w:r>
          </w:p>
          <w:p w14:paraId="746EAE68" w14:textId="56288698" w:rsidR="002251F8" w:rsidRDefault="002C28AC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18" w:history="1">
              <w:r w:rsidR="002251F8" w:rsidRPr="008432EC">
                <w:rPr>
                  <w:rStyle w:val="Hyperlink"/>
                  <w:rFonts w:ascii="Garamond" w:hAnsi="Garamond"/>
                </w:rPr>
                <w:t>Jillian.whitney@dtcc.edu</w:t>
              </w:r>
            </w:hyperlink>
          </w:p>
          <w:p w14:paraId="323227E5" w14:textId="257AD5F4" w:rsidR="003F5EFD" w:rsidRPr="001458A8" w:rsidRDefault="003F5EFD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Lynette Sewell, RN</w:t>
            </w:r>
            <w:r w:rsidR="00A64E9F" w:rsidRPr="001458A8">
              <w:rPr>
                <w:rFonts w:ascii="Garamond" w:hAnsi="Garamond"/>
              </w:rPr>
              <w:t xml:space="preserve"> - </w:t>
            </w:r>
            <w:r w:rsidRPr="001458A8">
              <w:rPr>
                <w:rFonts w:ascii="Garamond" w:hAnsi="Garamond"/>
              </w:rPr>
              <w:t xml:space="preserve">Instructor </w:t>
            </w:r>
            <w:r w:rsidR="0020080D" w:rsidRPr="001458A8">
              <w:rPr>
                <w:rFonts w:ascii="Garamond" w:hAnsi="Garamond"/>
              </w:rPr>
              <w:br/>
            </w:r>
            <w:r w:rsidRPr="001458A8">
              <w:rPr>
                <w:rFonts w:ascii="Garamond" w:hAnsi="Garamond"/>
              </w:rPr>
              <w:t xml:space="preserve">Tammy Flood-Stinson, RN, MSN </w:t>
            </w:r>
            <w:r w:rsidR="00A64E9F" w:rsidRPr="001458A8">
              <w:rPr>
                <w:rFonts w:ascii="Garamond" w:hAnsi="Garamond"/>
              </w:rPr>
              <w:t>-</w:t>
            </w:r>
            <w:r w:rsidRPr="001458A8">
              <w:rPr>
                <w:rFonts w:ascii="Garamond" w:hAnsi="Garamond"/>
              </w:rPr>
              <w:t>Instructor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9314FBC" w14:textId="004DC6DA" w:rsidR="003F5EFD" w:rsidRPr="001458A8" w:rsidRDefault="003F5EFD" w:rsidP="002008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259-6344</w:t>
            </w:r>
          </w:p>
        </w:tc>
      </w:tr>
      <w:tr w:rsidR="003F5EFD" w:rsidRPr="00DC5570" w14:paraId="19523DE3" w14:textId="77777777" w:rsidTr="00F2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64B71C1" w14:textId="77777777" w:rsidR="003F5EFD" w:rsidRDefault="003F5EFD" w:rsidP="00A41A68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Del Tech Community College HLH 130 Stanton </w:t>
            </w:r>
            <w:r w:rsidR="009E55A6" w:rsidRPr="001458A8">
              <w:rPr>
                <w:rFonts w:ascii="Garamond" w:hAnsi="Garamond"/>
                <w:b w:val="0"/>
                <w:bCs w:val="0"/>
              </w:rPr>
              <w:br/>
            </w:r>
            <w:r w:rsidRPr="001458A8">
              <w:rPr>
                <w:rFonts w:ascii="Garamond" w:hAnsi="Garamond"/>
                <w:b w:val="0"/>
                <w:bCs w:val="0"/>
              </w:rPr>
              <w:t>#1023</w:t>
            </w:r>
          </w:p>
          <w:p w14:paraId="16E3F90F" w14:textId="21E4534D" w:rsidR="005B6570" w:rsidRPr="001458A8" w:rsidRDefault="005B6570" w:rsidP="00A41A68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6BEDCAA" w14:textId="77777777" w:rsidR="000240A2" w:rsidRPr="001458A8" w:rsidRDefault="003F5EFD" w:rsidP="0002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Office C283 </w:t>
            </w:r>
            <w:r w:rsidR="000240A2" w:rsidRPr="001458A8">
              <w:rPr>
                <w:rFonts w:ascii="Garamond" w:hAnsi="Garamond"/>
              </w:rPr>
              <w:br/>
            </w:r>
            <w:r w:rsidRPr="001458A8">
              <w:rPr>
                <w:rFonts w:ascii="Garamond" w:hAnsi="Garamond"/>
              </w:rPr>
              <w:t>400 Stanton-Christiana R</w:t>
            </w:r>
            <w:r w:rsidR="000240A2" w:rsidRPr="001458A8">
              <w:rPr>
                <w:rFonts w:ascii="Garamond" w:hAnsi="Garamond"/>
              </w:rPr>
              <w:t>oa</w:t>
            </w:r>
            <w:r w:rsidRPr="001458A8">
              <w:rPr>
                <w:rFonts w:ascii="Garamond" w:hAnsi="Garamond"/>
              </w:rPr>
              <w:t>d</w:t>
            </w:r>
          </w:p>
          <w:p w14:paraId="42D66ED2" w14:textId="2CA3908E" w:rsidR="003F5EFD" w:rsidRPr="001458A8" w:rsidRDefault="003F5EFD" w:rsidP="0002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Newark, DE 19713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3D9E588" w14:textId="085121B2" w:rsidR="00A64E9F" w:rsidRPr="001458A8" w:rsidRDefault="003F5EFD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Heather Groseclose, RN </w:t>
            </w:r>
            <w:hyperlink r:id="rId19" w:history="1">
              <w:r w:rsidR="00A64E9F" w:rsidRPr="001458A8">
                <w:rPr>
                  <w:rStyle w:val="Hyperlink"/>
                  <w:rFonts w:ascii="Garamond" w:hAnsi="Garamond"/>
                </w:rPr>
                <w:t>hgrosecl@dtcc.edu</w:t>
              </w:r>
            </w:hyperlink>
          </w:p>
          <w:p w14:paraId="376634DF" w14:textId="6563D831" w:rsidR="003F5EFD" w:rsidRPr="001458A8" w:rsidRDefault="003F5EFD" w:rsidP="004D3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Helen Camero, MSN, RN </w:t>
            </w:r>
            <w:r w:rsidR="00CF41CC">
              <w:rPr>
                <w:rFonts w:ascii="Garamond" w:hAnsi="Garamond"/>
              </w:rPr>
              <w:t xml:space="preserve">- </w:t>
            </w:r>
            <w:r w:rsidR="00CF41CC">
              <w:rPr>
                <w:rFonts w:ascii="Garamond" w:hAnsi="Garamond"/>
              </w:rPr>
              <w:br/>
            </w:r>
            <w:r w:rsidRPr="001458A8">
              <w:rPr>
                <w:rFonts w:ascii="Garamond" w:hAnsi="Garamond"/>
              </w:rPr>
              <w:t>Program Coordinator/Instructor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7072CE5" w14:textId="4C70C93F" w:rsidR="003F5EFD" w:rsidRPr="001458A8" w:rsidRDefault="003F5EFD" w:rsidP="00A41A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283-3158</w:t>
            </w:r>
          </w:p>
        </w:tc>
      </w:tr>
    </w:tbl>
    <w:p w14:paraId="538DEAE3" w14:textId="77777777" w:rsidR="00115715" w:rsidRDefault="00115715">
      <w:r>
        <w:rPr>
          <w:b/>
          <w:bCs/>
        </w:rPr>
        <w:br w:type="page"/>
      </w:r>
    </w:p>
    <w:tbl>
      <w:tblPr>
        <w:tblStyle w:val="GridTable1Light-Accent5"/>
        <w:tblW w:w="11055" w:type="dxa"/>
        <w:tblLayout w:type="fixed"/>
        <w:tblLook w:val="04A0" w:firstRow="1" w:lastRow="0" w:firstColumn="1" w:lastColumn="0" w:noHBand="0" w:noVBand="1"/>
      </w:tblPr>
      <w:tblGrid>
        <w:gridCol w:w="2685"/>
        <w:gridCol w:w="2790"/>
        <w:gridCol w:w="3780"/>
        <w:gridCol w:w="1800"/>
      </w:tblGrid>
      <w:tr w:rsidR="00115715" w:rsidRPr="00DC5570" w14:paraId="1DCA489A" w14:textId="77777777" w:rsidTr="00115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70CFB672" w14:textId="02D1C608" w:rsidR="00115715" w:rsidRPr="001458A8" w:rsidRDefault="00115715" w:rsidP="00115715">
            <w:pPr>
              <w:jc w:val="center"/>
              <w:rPr>
                <w:rFonts w:ascii="Garamond" w:hAnsi="Garamond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lastRenderedPageBreak/>
              <w:t>PROGRAM NAME</w:t>
            </w:r>
            <w:r>
              <w:rPr>
                <w:rFonts w:ascii="Garamond" w:hAnsi="Garamond"/>
                <w:sz w:val="24"/>
                <w:szCs w:val="24"/>
              </w:rPr>
              <w:t xml:space="preserve"> &amp; #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6B971438" w14:textId="44A6E5EA" w:rsidR="00115715" w:rsidRPr="00115715" w:rsidRDefault="00115715" w:rsidP="0011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ADDRESS ON FILE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1DEF9C43" w14:textId="51CF2703" w:rsidR="00115715" w:rsidRPr="00115715" w:rsidRDefault="00115715" w:rsidP="0011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CONTACT PERSON</w:t>
            </w:r>
            <w:r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br/>
              <w:t>EMAIL/URL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0C4A69D2" w14:textId="1318893E" w:rsidR="00115715" w:rsidRPr="001458A8" w:rsidRDefault="00115715" w:rsidP="0011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TELEPHONE</w:t>
            </w:r>
          </w:p>
        </w:tc>
      </w:tr>
      <w:tr w:rsidR="00115715" w:rsidRPr="00DC5570" w14:paraId="30E58EE2" w14:textId="77777777" w:rsidTr="00F2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7CBCA3B" w14:textId="619AC096" w:rsidR="00115715" w:rsidRPr="008A135F" w:rsidRDefault="00115715" w:rsidP="005A65AC">
            <w:pPr>
              <w:rPr>
                <w:rFonts w:ascii="Garamond" w:hAnsi="Garamond"/>
                <w:b w:val="0"/>
                <w:bCs w:val="0"/>
                <w:strike/>
                <w:color w:val="FF0000"/>
              </w:rPr>
            </w:pP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01A4240" w14:textId="0AF85424" w:rsidR="00115715" w:rsidRPr="008A135F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trike/>
                <w:color w:val="FF0000"/>
              </w:rPr>
            </w:pP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A6C8529" w14:textId="181274F6" w:rsidR="00115715" w:rsidRPr="008A135F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trike/>
                <w:color w:val="FF0000"/>
              </w:rPr>
            </w:pP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03D7605" w14:textId="4AA44EAE" w:rsidR="00115715" w:rsidRPr="008A135F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trike/>
                <w:color w:val="FF0000"/>
              </w:rPr>
            </w:pPr>
          </w:p>
        </w:tc>
      </w:tr>
      <w:tr w:rsidR="00115715" w:rsidRPr="00DC5570" w14:paraId="01F82D72" w14:textId="77777777" w:rsidTr="0073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F38E244" w14:textId="77777777" w:rsidR="00115715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Del Tech Community College HLH 130 Owens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1022</w:t>
            </w:r>
          </w:p>
          <w:p w14:paraId="3BF68A6C" w14:textId="505D82AC" w:rsidR="00115715" w:rsidRPr="005B6570" w:rsidRDefault="00115715" w:rsidP="00115715">
            <w:pPr>
              <w:rPr>
                <w:rFonts w:ascii="Garamond" w:hAnsi="Garamond"/>
              </w:rPr>
            </w:pPr>
            <w:r w:rsidRPr="002517C2">
              <w:rPr>
                <w:rFonts w:ascii="Garamond" w:hAnsi="Garamond"/>
                <w:b w:val="0"/>
                <w:bCs w:val="0"/>
              </w:rPr>
              <w:t>Sussex C</w:t>
            </w:r>
            <w:r>
              <w:rPr>
                <w:rFonts w:ascii="Garamond" w:hAnsi="Garamond"/>
                <w:b w:val="0"/>
                <w:bCs w:val="0"/>
              </w:rPr>
              <w:t>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2937CF" w14:textId="3F2A408E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21179 College Drive Georgetown, DE 19947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44EF396" w14:textId="328EE726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Jenny Taylor, RN - Instructor </w:t>
            </w:r>
            <w:hyperlink r:id="rId20" w:history="1">
              <w:r w:rsidRPr="001458A8">
                <w:rPr>
                  <w:rStyle w:val="Hyperlink"/>
                  <w:rFonts w:ascii="Garamond" w:hAnsi="Garamond"/>
                </w:rPr>
                <w:t>Jtay100@dtcc.edu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3E3B734" w14:textId="7CEE3557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259-6639</w:t>
            </w:r>
          </w:p>
        </w:tc>
      </w:tr>
      <w:tr w:rsidR="00115715" w:rsidRPr="00DC5570" w14:paraId="3249283E" w14:textId="77777777" w:rsidTr="001B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EE91C53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Dover High School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1011</w:t>
            </w:r>
          </w:p>
          <w:p w14:paraId="0045282E" w14:textId="778D1737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Kent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82321D5" w14:textId="617B75D2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One Dover High Drive Dover, DE 19904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F5F3904" w14:textId="2F068A9A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Shaneeda L. Shaw-Hicks</w:t>
            </w:r>
            <w:r w:rsidR="0085183A">
              <w:rPr>
                <w:rFonts w:ascii="Garamond" w:hAnsi="Garamond"/>
              </w:rPr>
              <w:t>,</w:t>
            </w:r>
            <w:r w:rsidRPr="001458A8">
              <w:rPr>
                <w:rFonts w:ascii="Garamond" w:hAnsi="Garamond"/>
              </w:rPr>
              <w:t xml:space="preserve"> RN </w:t>
            </w:r>
            <w:hyperlink r:id="rId21" w:history="1">
              <w:r w:rsidRPr="001458A8">
                <w:rPr>
                  <w:rStyle w:val="Hyperlink"/>
                  <w:rFonts w:ascii="Garamond" w:hAnsi="Garamond"/>
                </w:rPr>
                <w:t>Shaneeda.shawhicks@captal.k12.de.us</w:t>
              </w:r>
            </w:hyperlink>
          </w:p>
          <w:p w14:paraId="76D5E043" w14:textId="40D872BD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Ashley Hewish, RN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6096A8C" w14:textId="2BE202A8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241-2400 ext. 1290</w:t>
            </w:r>
          </w:p>
        </w:tc>
      </w:tr>
      <w:tr w:rsidR="00115715" w:rsidRPr="00DC5570" w14:paraId="680F22B0" w14:textId="77777777" w:rsidTr="001B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CEA666D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Echotech School of Health Sciences and Technology (Formerly Camtech)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1000</w:t>
            </w:r>
          </w:p>
          <w:p w14:paraId="271388A1" w14:textId="0CEA3384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36D4315" w14:textId="00E660DC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240 N. James Street, B2 Newport, DE 19804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6B900B3" w14:textId="4DC52328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Jude Mua - Owner </w:t>
            </w:r>
            <w:r w:rsidRPr="001458A8">
              <w:rPr>
                <w:rFonts w:ascii="Garamond" w:hAnsi="Garamond"/>
              </w:rPr>
              <w:br/>
            </w:r>
            <w:hyperlink r:id="rId22" w:history="1">
              <w:r w:rsidRPr="001458A8">
                <w:rPr>
                  <w:rStyle w:val="Hyperlink"/>
                  <w:rFonts w:ascii="Garamond" w:hAnsi="Garamond"/>
                </w:rPr>
                <w:t>mkjude@yahoo.com</w:t>
              </w:r>
            </w:hyperlink>
          </w:p>
          <w:p w14:paraId="01B3581F" w14:textId="318BAD04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Agnes Grace, RN</w:t>
            </w:r>
            <w:r w:rsidR="00C44EAC">
              <w:rPr>
                <w:rFonts w:ascii="Garamond" w:hAnsi="Garamond"/>
              </w:rPr>
              <w:t xml:space="preserve"> -</w:t>
            </w:r>
            <w:r w:rsidRPr="001458A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rimary </w:t>
            </w:r>
            <w:r w:rsidRPr="001458A8">
              <w:rPr>
                <w:rFonts w:ascii="Garamond" w:hAnsi="Garamond"/>
              </w:rPr>
              <w:t>Instructor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848486B" w14:textId="3A57EEC2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998-8166</w:t>
            </w:r>
          </w:p>
        </w:tc>
      </w:tr>
      <w:tr w:rsidR="00115715" w:rsidRPr="00DC5570" w14:paraId="7A4BCBC1" w14:textId="77777777" w:rsidTr="001B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1752030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Genesis Healthcare – Lofland Park Center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1801</w:t>
            </w:r>
          </w:p>
          <w:p w14:paraId="2F906FD7" w14:textId="45A5EBEA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Sussex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31F61B9" w14:textId="76802BB6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715 King Street</w:t>
            </w:r>
            <w:r w:rsidRPr="001458A8">
              <w:rPr>
                <w:rFonts w:ascii="Garamond" w:hAnsi="Garamond"/>
              </w:rPr>
              <w:br/>
              <w:t>Seaford, DE 19973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9981A93" w14:textId="2C605992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Raquella Wilson, RN - Instructor/ Program Coordinator </w:t>
            </w:r>
            <w:hyperlink r:id="rId23" w:history="1">
              <w:r w:rsidRPr="001458A8">
                <w:rPr>
                  <w:rStyle w:val="Hyperlink"/>
                  <w:rFonts w:ascii="Garamond" w:hAnsi="Garamond"/>
                </w:rPr>
                <w:t>Raquella.wilson@genesishhc.com</w:t>
              </w:r>
            </w:hyperlink>
          </w:p>
          <w:p w14:paraId="75F4CF25" w14:textId="63D2B7CB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Debbie Edwards, RN - Faculty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BBBAF95" w14:textId="35672095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628-3000</w:t>
            </w:r>
          </w:p>
        </w:tc>
      </w:tr>
      <w:tr w:rsidR="00115715" w:rsidRPr="00DC5570" w14:paraId="10A692B2" w14:textId="77777777" w:rsidTr="00E94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A987D23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Genesis Healthcare – Seaford Center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1901</w:t>
            </w:r>
          </w:p>
          <w:p w14:paraId="4FECA2CD" w14:textId="2A86A4EE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Sussex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42E6FD5" w14:textId="671C40B3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1100 Norman Eskridge Hwy, Seaford, DE 19973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04CB1DB" w14:textId="674F3C7D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Raquella Wilson, RN - Instructor/ Program Coordinator </w:t>
            </w:r>
            <w:hyperlink r:id="rId24" w:history="1">
              <w:r w:rsidRPr="001458A8">
                <w:rPr>
                  <w:rStyle w:val="Hyperlink"/>
                  <w:rFonts w:ascii="Garamond" w:hAnsi="Garamond"/>
                </w:rPr>
                <w:t>Raquella.wilson@genesishhc.com</w:t>
              </w:r>
            </w:hyperlink>
          </w:p>
          <w:p w14:paraId="448524A8" w14:textId="65D06EBD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Nancy Frey, RN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2DC188C" w14:textId="29D877D1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629-3575</w:t>
            </w:r>
          </w:p>
        </w:tc>
      </w:tr>
      <w:tr w:rsidR="00115715" w:rsidRPr="00DC5570" w14:paraId="7D834573" w14:textId="77777777" w:rsidTr="0073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1543A65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Hodgson Vo-Tech High School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0016</w:t>
            </w:r>
          </w:p>
          <w:p w14:paraId="5BAB48E9" w14:textId="791457BD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519085B" w14:textId="6099FD1D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2575 Glasgow Avenue Newark, DE 19702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C8AB283" w14:textId="77777777" w:rsidR="000D6C01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April Todd, MSN, RN - Instructor </w:t>
            </w:r>
          </w:p>
          <w:p w14:paraId="376FE79A" w14:textId="27A38225" w:rsidR="000D6C01" w:rsidRDefault="002C28AC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25" w:history="1">
              <w:r w:rsidR="000D6C01" w:rsidRPr="008432EC">
                <w:rPr>
                  <w:rStyle w:val="Hyperlink"/>
                  <w:rFonts w:ascii="Garamond" w:hAnsi="Garamond"/>
                </w:rPr>
                <w:t>April.todd@nccvt.k12.de.us</w:t>
              </w:r>
            </w:hyperlink>
          </w:p>
          <w:p w14:paraId="3C62729C" w14:textId="31165CE0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Sue Moyer, RN - Instructor </w:t>
            </w:r>
            <w:hyperlink r:id="rId26" w:history="1">
              <w:r w:rsidRPr="001458A8">
                <w:rPr>
                  <w:rStyle w:val="Hyperlink"/>
                  <w:rFonts w:ascii="Garamond" w:hAnsi="Garamond"/>
                </w:rPr>
                <w:t>Sue.moyer@nccvt.k12.de.us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7D3A590" w14:textId="3718D1A0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834-0990 ext. 80301</w:t>
            </w:r>
          </w:p>
        </w:tc>
      </w:tr>
      <w:tr w:rsidR="00115715" w:rsidRPr="00DC5570" w14:paraId="5A40A893" w14:textId="77777777" w:rsidTr="00D6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D4B2AED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Howard High School of Technology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0017</w:t>
            </w:r>
          </w:p>
          <w:p w14:paraId="1FA65B68" w14:textId="41B4B8FD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E470152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401 E. 12th Street Wilmington, DE 19801</w:t>
            </w:r>
          </w:p>
          <w:p w14:paraId="4C0D6572" w14:textId="36CDE57C" w:rsidR="006976A5" w:rsidRPr="001458A8" w:rsidRDefault="006976A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C4BC5EF" w14:textId="7ECFFA30" w:rsidR="00CD1CC1" w:rsidRPr="00CD1CC1" w:rsidRDefault="000857B8" w:rsidP="00CD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urielle </w:t>
            </w:r>
            <w:r w:rsidR="00CD1CC1" w:rsidRPr="00CD1CC1">
              <w:rPr>
                <w:rFonts w:ascii="Garamond" w:hAnsi="Garamond"/>
              </w:rPr>
              <w:t>Todd</w:t>
            </w:r>
            <w:r w:rsidR="009D5F4E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RN</w:t>
            </w:r>
          </w:p>
          <w:p w14:paraId="3BF3EC02" w14:textId="1EDD32E7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Angela Bayless, RN </w:t>
            </w:r>
            <w:r w:rsidRPr="001458A8">
              <w:rPr>
                <w:rFonts w:ascii="Garamond" w:hAnsi="Garamond"/>
              </w:rPr>
              <w:br/>
              <w:t xml:space="preserve">Dorothy Hutt, RN </w:t>
            </w:r>
            <w:hyperlink r:id="rId27" w:history="1">
              <w:r w:rsidRPr="001458A8">
                <w:rPr>
                  <w:rStyle w:val="Hyperlink"/>
                  <w:rFonts w:ascii="Garamond" w:hAnsi="Garamond"/>
                </w:rPr>
                <w:t>Dorothy.hutt@nccvt.k12.de.us</w:t>
              </w:r>
            </w:hyperlink>
          </w:p>
          <w:p w14:paraId="38F996E3" w14:textId="32D21686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Coleen Conaty - Assistant Principal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01C228C" w14:textId="77777777" w:rsidR="00D60166" w:rsidRDefault="00D60166" w:rsidP="00D60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D60166">
              <w:rPr>
                <w:rFonts w:ascii="Garamond" w:hAnsi="Garamond"/>
              </w:rPr>
              <w:t>(443) 669-3787</w:t>
            </w:r>
            <w:r w:rsidRPr="001458A8">
              <w:rPr>
                <w:rFonts w:ascii="Garamond" w:hAnsi="Garamond"/>
              </w:rPr>
              <w:t xml:space="preserve"> </w:t>
            </w:r>
          </w:p>
          <w:p w14:paraId="2695C9B4" w14:textId="77777777" w:rsidR="00D60166" w:rsidRDefault="00D60166" w:rsidP="00D60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A1E5F73" w14:textId="02663898" w:rsidR="00115715" w:rsidRPr="001458A8" w:rsidRDefault="00115715" w:rsidP="00D60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571-5400</w:t>
            </w:r>
          </w:p>
        </w:tc>
      </w:tr>
      <w:tr w:rsidR="00115715" w:rsidRPr="00DC5570" w14:paraId="4C8F9B08" w14:textId="77777777" w:rsidTr="001B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A0CE114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Indian River High School #1014</w:t>
            </w:r>
          </w:p>
          <w:p w14:paraId="4E43C622" w14:textId="2A5BE533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Sussex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914DC7B" w14:textId="3DD124A8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29772 Armory Road Dagsboro, Delaware 19939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81FE303" w14:textId="01333F4C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Shelly Johnson, RN - Instructor </w:t>
            </w:r>
            <w:hyperlink r:id="rId28" w:history="1">
              <w:r w:rsidRPr="001458A8">
                <w:rPr>
                  <w:rStyle w:val="Hyperlink"/>
                  <w:rFonts w:ascii="Garamond" w:hAnsi="Garamond"/>
                </w:rPr>
                <w:t>Shelly.johnson@irsd.k12.de.us</w:t>
              </w:r>
            </w:hyperlink>
          </w:p>
          <w:p w14:paraId="505B28E8" w14:textId="537DA989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Meadow Smith, RN - Instructor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43D3E65" w14:textId="6F9639DD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732-1500</w:t>
            </w:r>
          </w:p>
        </w:tc>
      </w:tr>
      <w:tr w:rsidR="00115715" w:rsidRPr="00DC5570" w14:paraId="5D4C008A" w14:textId="77777777" w:rsidTr="001B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81B79F8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Lee Training Institute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1013</w:t>
            </w:r>
          </w:p>
          <w:p w14:paraId="5D232351" w14:textId="115EA11B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80EBA09" w14:textId="35DC6874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Larch Corporate Center 102 Larch Circle, Suite 203 Wilmington, DE 19804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1A66482" w14:textId="07C23B25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Stanton Witherspoon - Director </w:t>
            </w:r>
            <w:hyperlink r:id="rId29" w:history="1">
              <w:r w:rsidRPr="001458A8">
                <w:rPr>
                  <w:rStyle w:val="Hyperlink"/>
                  <w:rFonts w:ascii="Garamond" w:hAnsi="Garamond"/>
                </w:rPr>
                <w:t>nsgmanager@aol.com</w:t>
              </w:r>
            </w:hyperlink>
          </w:p>
          <w:p w14:paraId="5803BC6A" w14:textId="503E2308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Jessicah Michira - RN Instructor </w:t>
            </w:r>
            <w:hyperlink r:id="rId30" w:history="1">
              <w:r w:rsidRPr="001458A8">
                <w:rPr>
                  <w:rStyle w:val="Hyperlink"/>
                  <w:rFonts w:ascii="Garamond" w:hAnsi="Garamond"/>
                </w:rPr>
                <w:t>Jesskeru123@gmail.com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26023D9" w14:textId="6B6BD257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593-8053</w:t>
            </w:r>
          </w:p>
        </w:tc>
      </w:tr>
    </w:tbl>
    <w:p w14:paraId="4108A010" w14:textId="77777777" w:rsidR="00115715" w:rsidRDefault="00115715">
      <w:r>
        <w:rPr>
          <w:b/>
          <w:bCs/>
        </w:rPr>
        <w:br w:type="page"/>
      </w:r>
    </w:p>
    <w:tbl>
      <w:tblPr>
        <w:tblStyle w:val="GridTable1Light-Accent5"/>
        <w:tblW w:w="11055" w:type="dxa"/>
        <w:tblLayout w:type="fixed"/>
        <w:tblLook w:val="04A0" w:firstRow="1" w:lastRow="0" w:firstColumn="1" w:lastColumn="0" w:noHBand="0" w:noVBand="1"/>
      </w:tblPr>
      <w:tblGrid>
        <w:gridCol w:w="2685"/>
        <w:gridCol w:w="2790"/>
        <w:gridCol w:w="3780"/>
        <w:gridCol w:w="1800"/>
      </w:tblGrid>
      <w:tr w:rsidR="00115715" w:rsidRPr="00DC5570" w14:paraId="66C812B5" w14:textId="77777777" w:rsidTr="00115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4E691D6E" w14:textId="4AE02459" w:rsidR="00115715" w:rsidRPr="001458A8" w:rsidRDefault="00115715" w:rsidP="00115715">
            <w:pPr>
              <w:jc w:val="center"/>
              <w:rPr>
                <w:rFonts w:ascii="Garamond" w:hAnsi="Garamond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lastRenderedPageBreak/>
              <w:t>PROGRAM NAME</w:t>
            </w:r>
            <w:r>
              <w:rPr>
                <w:rFonts w:ascii="Garamond" w:hAnsi="Garamond"/>
                <w:sz w:val="24"/>
                <w:szCs w:val="24"/>
              </w:rPr>
              <w:t xml:space="preserve"> &amp; #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319AEC83" w14:textId="13DF3FD4" w:rsidR="00115715" w:rsidRPr="00115715" w:rsidRDefault="00115715" w:rsidP="0011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ADDRESS ON FILE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1F70387B" w14:textId="76A06527" w:rsidR="00115715" w:rsidRPr="00115715" w:rsidRDefault="00115715" w:rsidP="0011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CONTACT PERSON</w:t>
            </w:r>
            <w:r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br/>
              <w:t>EMAIL/URL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2F3386D3" w14:textId="025591C4" w:rsidR="00115715" w:rsidRDefault="00115715" w:rsidP="0011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TELEPHONE</w:t>
            </w:r>
          </w:p>
        </w:tc>
      </w:tr>
      <w:tr w:rsidR="00115715" w:rsidRPr="00DC5570" w14:paraId="6467CB98" w14:textId="77777777" w:rsidTr="001B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FD8CC17" w14:textId="51EE60E9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New Castle County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 xml:space="preserve">Vo-Tech - Adult Education Division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9127</w:t>
            </w:r>
          </w:p>
          <w:p w14:paraId="42F8A19F" w14:textId="5DB2191E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38E6CD5" w14:textId="77777777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</w:rPr>
            </w:pPr>
            <w:r w:rsidRPr="00115715">
              <w:rPr>
                <w:rFonts w:ascii="Garamond" w:hAnsi="Garamond"/>
              </w:rPr>
              <w:t xml:space="preserve">1703 School Lane Wilmington, DE 19808 </w:t>
            </w:r>
            <w:r w:rsidRPr="00115715">
              <w:rPr>
                <w:rFonts w:ascii="Garamond" w:hAnsi="Garamond"/>
                <w:i/>
                <w:iCs/>
              </w:rPr>
              <w:t>(Classes held at Hodgson High)</w:t>
            </w:r>
          </w:p>
          <w:p w14:paraId="575D3A7C" w14:textId="51514052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  <w:i/>
                <w:iCs/>
              </w:rPr>
              <w:t>Hodgson HS, 2575 Glasgow Ave, Newark, DE 19702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181E0F9" w14:textId="77777777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 xml:space="preserve">Mark Wilson - Administrator </w:t>
            </w:r>
          </w:p>
          <w:p w14:paraId="7EA8A247" w14:textId="691ABF17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Sue Moyer, RN - Primary faculty</w:t>
            </w:r>
          </w:p>
          <w:p w14:paraId="026128A9" w14:textId="16AFF570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Joan Snyder</w:t>
            </w:r>
            <w:r w:rsidR="00C44EAC">
              <w:rPr>
                <w:rFonts w:ascii="Garamond" w:hAnsi="Garamond"/>
              </w:rPr>
              <w:t xml:space="preserve"> </w:t>
            </w:r>
            <w:r w:rsidRPr="00115715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C</w:t>
            </w:r>
            <w:r w:rsidRPr="00115715">
              <w:rPr>
                <w:rFonts w:ascii="Garamond" w:hAnsi="Garamond"/>
              </w:rPr>
              <w:t xml:space="preserve">lerical </w:t>
            </w:r>
            <w:r>
              <w:rPr>
                <w:rFonts w:ascii="Garamond" w:hAnsi="Garamond"/>
              </w:rPr>
              <w:t>S</w:t>
            </w:r>
            <w:r w:rsidRPr="00115715">
              <w:rPr>
                <w:rFonts w:ascii="Garamond" w:hAnsi="Garamond"/>
              </w:rPr>
              <w:t>upport</w:t>
            </w:r>
          </w:p>
          <w:p w14:paraId="2E998C34" w14:textId="437D8C7B" w:rsidR="00115715" w:rsidRPr="00115715" w:rsidRDefault="002C28AC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31" w:history="1">
              <w:r w:rsidR="00115715" w:rsidRPr="00115715">
                <w:rPr>
                  <w:rStyle w:val="Hyperlink"/>
                  <w:rFonts w:ascii="Garamond" w:hAnsi="Garamond"/>
                </w:rPr>
                <w:t>Joan.snyder@nccvt.k12.de.us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932785B" w14:textId="68D071D0" w:rsidR="00115715" w:rsidRP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FA4918C" w14:textId="45918F4D" w:rsidR="00115715" w:rsidRP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 xml:space="preserve">(302) 834-0990, </w:t>
            </w:r>
            <w:r w:rsidR="001E6A49" w:rsidRPr="00115715">
              <w:rPr>
                <w:rFonts w:ascii="Garamond" w:hAnsi="Garamond"/>
              </w:rPr>
              <w:t>ext.</w:t>
            </w:r>
            <w:r w:rsidRPr="00115715">
              <w:rPr>
                <w:rFonts w:ascii="Garamond" w:hAnsi="Garamond"/>
              </w:rPr>
              <w:t xml:space="preserve"> 80210</w:t>
            </w:r>
          </w:p>
          <w:p w14:paraId="53A4629C" w14:textId="70F4ECE5" w:rsidR="00115715" w:rsidRP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(302) 683-3652</w:t>
            </w:r>
          </w:p>
        </w:tc>
      </w:tr>
      <w:tr w:rsidR="00115715" w:rsidRPr="00DC5570" w14:paraId="54E0343F" w14:textId="77777777" w:rsidTr="001B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D870B8F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Nurse Maggie Career Institute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1020</w:t>
            </w:r>
          </w:p>
          <w:p w14:paraId="7A99A032" w14:textId="366C0B3C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2A38710" w14:textId="27BBE80E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Larch Corporate Center 102 Larch Circle, Suite 104 Wilmington, DE 19804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681560B" w14:textId="58350263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Felicitas Ateghang, RN - Owner </w:t>
            </w:r>
            <w:hyperlink r:id="rId32" w:history="1">
              <w:r w:rsidRPr="001458A8">
                <w:rPr>
                  <w:rStyle w:val="Hyperlink"/>
                  <w:rFonts w:ascii="Garamond" w:hAnsi="Garamond"/>
                </w:rPr>
                <w:t>nursemaggie@ymail.com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ACEA6C2" w14:textId="053E68DE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660-7100 (302) 750-4335</w:t>
            </w:r>
          </w:p>
        </w:tc>
      </w:tr>
      <w:tr w:rsidR="00115715" w:rsidRPr="00DC5570" w14:paraId="3E2BE275" w14:textId="77777777" w:rsidTr="001B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8C11589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Poly Tech - Adult Education Division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0027</w:t>
            </w:r>
          </w:p>
          <w:p w14:paraId="677842B8" w14:textId="510992B9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Kent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BA47D64" w14:textId="5058BEDF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555 Hyetts Corner Road Middletown, DE 19709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04E5402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Martha Cunningham, RN, MSN </w:t>
            </w:r>
          </w:p>
          <w:p w14:paraId="16A24D7C" w14:textId="7A491D2B" w:rsidR="00115715" w:rsidRDefault="002C28AC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33" w:history="1">
              <w:r w:rsidR="00115715" w:rsidRPr="00212430">
                <w:rPr>
                  <w:rStyle w:val="Hyperlink"/>
                  <w:rFonts w:ascii="Garamond" w:hAnsi="Garamond"/>
                </w:rPr>
                <w:t>Martha.cunningham@polytech.k12.de.us</w:t>
              </w:r>
            </w:hyperlink>
          </w:p>
          <w:p w14:paraId="09F2FEAA" w14:textId="249D6B20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Tammy Flood-Stinson, RN </w:t>
            </w:r>
            <w:r w:rsidRPr="001458A8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>Bernadine Pritchett, RN-Primary Faculty</w:t>
            </w:r>
          </w:p>
          <w:p w14:paraId="406B1210" w14:textId="3E8DC3C8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y Wil - Career Program Specialist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6A0B425" w14:textId="4668DDCF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449-3609</w:t>
            </w:r>
          </w:p>
        </w:tc>
      </w:tr>
      <w:tr w:rsidR="00115715" w:rsidRPr="00DC5570" w14:paraId="14717C62" w14:textId="77777777" w:rsidTr="00A6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AEBCC2A" w14:textId="77777777" w:rsidR="00115715" w:rsidRPr="00115715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 w:rsidRPr="00115715">
              <w:rPr>
                <w:rFonts w:ascii="Garamond" w:hAnsi="Garamond"/>
                <w:b w:val="0"/>
                <w:bCs w:val="0"/>
              </w:rPr>
              <w:t>Poly Tech High School</w:t>
            </w:r>
          </w:p>
          <w:p w14:paraId="46DC829F" w14:textId="77777777" w:rsidR="00115715" w:rsidRPr="00115715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 w:rsidRPr="00115715">
              <w:rPr>
                <w:rFonts w:ascii="Garamond" w:hAnsi="Garamond"/>
                <w:b w:val="0"/>
                <w:bCs w:val="0"/>
              </w:rPr>
              <w:t>#0038</w:t>
            </w:r>
          </w:p>
          <w:p w14:paraId="48C4ED30" w14:textId="224A8DE9" w:rsidR="00115715" w:rsidRPr="00115715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 w:rsidRPr="00115715">
              <w:rPr>
                <w:rFonts w:ascii="Garamond" w:hAnsi="Garamond"/>
                <w:b w:val="0"/>
                <w:bCs w:val="0"/>
              </w:rPr>
              <w:t>Kent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AF29619" w14:textId="77777777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823 Walnut Shade Road</w:t>
            </w:r>
          </w:p>
          <w:p w14:paraId="45CC13CB" w14:textId="4CEB57D0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Woodside, DE19980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A7E7B7A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yce Harvey, RN</w:t>
            </w:r>
          </w:p>
          <w:p w14:paraId="3DD59085" w14:textId="57C06991" w:rsidR="00115715" w:rsidRDefault="002C28AC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34" w:history="1">
              <w:r w:rsidR="00115715" w:rsidRPr="007A0256">
                <w:rPr>
                  <w:rStyle w:val="Hyperlink"/>
                  <w:rFonts w:ascii="Garamond" w:hAnsi="Garamond"/>
                </w:rPr>
                <w:t>Joyce.harvey@polytech.k12.de.us</w:t>
              </w:r>
            </w:hyperlink>
          </w:p>
          <w:p w14:paraId="13C53653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rey.Kennedy, RN, MPH</w:t>
            </w:r>
          </w:p>
          <w:p w14:paraId="412025EB" w14:textId="7B22AF1C" w:rsidR="001F4C56" w:rsidRPr="001458A8" w:rsidRDefault="002C28AC" w:rsidP="001F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35" w:history="1">
              <w:r w:rsidR="001F4C56" w:rsidRPr="000E7FBF">
                <w:rPr>
                  <w:rStyle w:val="Hyperlink"/>
                  <w:rFonts w:ascii="Garamond" w:hAnsi="Garamond"/>
                </w:rPr>
                <w:t>Corey.kennedy@polytech.k12.de.us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95B73AD" w14:textId="3F6FC407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302) 697-3255 </w:t>
            </w:r>
            <w:r w:rsidR="005B03BF">
              <w:rPr>
                <w:rFonts w:ascii="Garamond" w:hAnsi="Garamond"/>
              </w:rPr>
              <w:t xml:space="preserve">ext. </w:t>
            </w:r>
            <w:r>
              <w:rPr>
                <w:rFonts w:ascii="Garamond" w:hAnsi="Garamond"/>
              </w:rPr>
              <w:t>2740</w:t>
            </w:r>
          </w:p>
        </w:tc>
      </w:tr>
      <w:tr w:rsidR="00115715" w:rsidRPr="00DC5570" w14:paraId="6BDEEF8F" w14:textId="77777777" w:rsidTr="00A6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4B58FFE" w14:textId="336D612C" w:rsidR="00115715" w:rsidRPr="00115715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 w:rsidRPr="00115715">
              <w:rPr>
                <w:rFonts w:ascii="Garamond" w:hAnsi="Garamond"/>
                <w:b w:val="0"/>
                <w:bCs w:val="0"/>
              </w:rPr>
              <w:t>St. Georges Tech High School</w:t>
            </w:r>
          </w:p>
          <w:p w14:paraId="39678FEC" w14:textId="77777777" w:rsidR="00115715" w:rsidRPr="00115715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 w:rsidRPr="00115715">
              <w:rPr>
                <w:rFonts w:ascii="Garamond" w:hAnsi="Garamond"/>
                <w:b w:val="0"/>
                <w:bCs w:val="0"/>
              </w:rPr>
              <w:t>#1008</w:t>
            </w:r>
          </w:p>
          <w:p w14:paraId="0FDBC34D" w14:textId="21035A4D" w:rsidR="00115715" w:rsidRPr="00115715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 w:rsidRPr="00115715">
              <w:rPr>
                <w:rFonts w:ascii="Garamond" w:hAnsi="Garamond"/>
                <w:b w:val="0"/>
                <w:bCs w:val="0"/>
              </w:rPr>
              <w:t>Kent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7D2C111" w14:textId="77777777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555 Hyetts Corner Road</w:t>
            </w:r>
          </w:p>
          <w:p w14:paraId="7CE00AC7" w14:textId="786AC6E3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Middletown, DE19709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9861BF1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mmy Flood-Stinson, RN</w:t>
            </w:r>
          </w:p>
          <w:p w14:paraId="6DE74885" w14:textId="5E9E29BF" w:rsidR="00115715" w:rsidRDefault="002C28AC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36" w:history="1">
              <w:r w:rsidR="00115715" w:rsidRPr="007A0256">
                <w:rPr>
                  <w:rStyle w:val="Hyperlink"/>
                  <w:rFonts w:ascii="Garamond" w:hAnsi="Garamond"/>
                </w:rPr>
                <w:t>Tammy.flood-stinson@nccvt.k12.de.us</w:t>
              </w:r>
            </w:hyperlink>
          </w:p>
          <w:p w14:paraId="5009567C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ha Cunningham, RN</w:t>
            </w:r>
          </w:p>
          <w:p w14:paraId="3A0A8222" w14:textId="11F0636B" w:rsidR="00115715" w:rsidRPr="001458A8" w:rsidRDefault="002C28AC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37" w:history="1">
              <w:r w:rsidR="00115715" w:rsidRPr="00212430">
                <w:rPr>
                  <w:rStyle w:val="Hyperlink"/>
                  <w:rFonts w:ascii="Garamond" w:hAnsi="Garamond"/>
                </w:rPr>
                <w:t>Martha.cunningham@nccvt.k12.de.us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02F2659" w14:textId="3BD46B2E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302) 449-3609</w:t>
            </w:r>
          </w:p>
        </w:tc>
      </w:tr>
      <w:tr w:rsidR="00115715" w:rsidRPr="00DC5570" w14:paraId="49B710BA" w14:textId="77777777" w:rsidTr="00A6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C326538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St. Raphael Career Institute #1802</w:t>
            </w:r>
          </w:p>
          <w:p w14:paraId="1EDDAE6E" w14:textId="074D410A" w:rsidR="00115715" w:rsidRPr="001458A8" w:rsidRDefault="00115715" w:rsidP="0011571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t>New Castle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867B77A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13 Kiamensi Road</w:t>
            </w:r>
          </w:p>
          <w:p w14:paraId="3979691C" w14:textId="3FBBA4ED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lmington, DE 19804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E8FD1E6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Dr. Peter Igwilo - Administrator </w:t>
            </w:r>
            <w:r w:rsidRPr="001458A8">
              <w:rPr>
                <w:rFonts w:ascii="Garamond" w:hAnsi="Garamond"/>
              </w:rPr>
              <w:br/>
              <w:t xml:space="preserve">Agnes Grace, RN - Instructor </w:t>
            </w:r>
            <w:r w:rsidRPr="001458A8">
              <w:rPr>
                <w:rFonts w:ascii="Garamond" w:hAnsi="Garamond"/>
              </w:rPr>
              <w:br/>
              <w:t>Millie Lombardi, RN</w:t>
            </w:r>
          </w:p>
          <w:p w14:paraId="01C22507" w14:textId="629ACA25" w:rsidR="00115715" w:rsidRPr="001458A8" w:rsidRDefault="002C28AC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38" w:history="1">
              <w:r w:rsidR="00115715" w:rsidRPr="00212430">
                <w:rPr>
                  <w:rStyle w:val="Hyperlink"/>
                  <w:rFonts w:ascii="Garamond" w:hAnsi="Garamond"/>
                </w:rPr>
                <w:t>info@nkomo.org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731FEC9" w14:textId="77777777" w:rsid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709-1242</w:t>
            </w:r>
          </w:p>
          <w:p w14:paraId="10132675" w14:textId="1E2D1A91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302) 690-9136</w:t>
            </w:r>
          </w:p>
        </w:tc>
      </w:tr>
      <w:tr w:rsidR="00115715" w:rsidRPr="00DC5570" w14:paraId="5D8F0E9A" w14:textId="77777777" w:rsidTr="000F0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EB590BD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Sussex Tech School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 xml:space="preserve">District - Adult Education Division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0030</w:t>
            </w:r>
          </w:p>
          <w:p w14:paraId="2B6B4528" w14:textId="04A8D4CF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Sussex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D48E7F2" w14:textId="519DB441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17099 County Seat Highway Georgetown, DE 19947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97527F4" w14:textId="0ED78C48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ri Short, RN- Secondary Faculty</w:t>
            </w:r>
            <w:r w:rsidRPr="001458A8">
              <w:rPr>
                <w:rFonts w:ascii="Garamond" w:hAnsi="Garamond"/>
              </w:rPr>
              <w:t xml:space="preserve"> </w:t>
            </w:r>
            <w:r w:rsidRPr="001458A8">
              <w:rPr>
                <w:rFonts w:ascii="Garamond" w:hAnsi="Garamond"/>
              </w:rPr>
              <w:br/>
              <w:t xml:space="preserve">Laurel Passwaters, RN </w:t>
            </w:r>
            <w:r w:rsidRPr="001458A8">
              <w:rPr>
                <w:rFonts w:ascii="Garamond" w:hAnsi="Garamond"/>
              </w:rPr>
              <w:br/>
              <w:t xml:space="preserve">Michelle Lynch - Coordinator </w:t>
            </w:r>
          </w:p>
          <w:p w14:paraId="3281FCB1" w14:textId="581F0676" w:rsidR="00115715" w:rsidRDefault="002C28AC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39" w:history="1">
              <w:r w:rsidR="00115715" w:rsidRPr="00212430">
                <w:rPr>
                  <w:rStyle w:val="Hyperlink"/>
                  <w:rFonts w:ascii="Garamond" w:hAnsi="Garamond"/>
                </w:rPr>
                <w:t>Michelle.lynch@sussexvt.k12.de.us</w:t>
              </w:r>
            </w:hyperlink>
          </w:p>
          <w:p w14:paraId="5CF8D130" w14:textId="3947B2D0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Tracey Smith, RN</w:t>
            </w:r>
          </w:p>
          <w:p w14:paraId="00F715A5" w14:textId="263FBA17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le Doyle, RN-Primary faculty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2060F8B" w14:textId="7BE5C72D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853-1492 (302) 853-1553</w:t>
            </w:r>
          </w:p>
        </w:tc>
      </w:tr>
      <w:tr w:rsidR="00115715" w:rsidRPr="00DC5570" w14:paraId="63957B3A" w14:textId="77777777" w:rsidTr="000F0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0B2E749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 xml:space="preserve">Sussex Technical High School </w:t>
            </w:r>
            <w:r w:rsidRPr="001458A8">
              <w:rPr>
                <w:rFonts w:ascii="Garamond" w:hAnsi="Garamond"/>
                <w:b w:val="0"/>
                <w:bCs w:val="0"/>
              </w:rPr>
              <w:br/>
              <w:t>#9096</w:t>
            </w:r>
          </w:p>
          <w:p w14:paraId="14F73A6E" w14:textId="4899AF87" w:rsidR="00115715" w:rsidRPr="001458A8" w:rsidRDefault="00115715" w:rsidP="0011571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t>Sussex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DB11A21" w14:textId="77777777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P. O. Box 351 </w:t>
            </w:r>
          </w:p>
          <w:p w14:paraId="6B893EBD" w14:textId="0E445582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Georgetown, DE 19947-0351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FFE6E71" w14:textId="26E866EC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1458A8">
              <w:rPr>
                <w:rFonts w:ascii="Garamond" w:hAnsi="Garamond"/>
              </w:rPr>
              <w:t>Corey Kennedy, RN</w:t>
            </w:r>
            <w:r>
              <w:rPr>
                <w:rFonts w:ascii="Garamond" w:hAnsi="Garamond"/>
              </w:rPr>
              <w:t>, MPH</w:t>
            </w:r>
            <w:r w:rsidRPr="001458A8">
              <w:rPr>
                <w:rFonts w:ascii="Garamond" w:hAnsi="Garamond"/>
              </w:rPr>
              <w:t xml:space="preserve"> -</w:t>
            </w:r>
            <w:r>
              <w:rPr>
                <w:rFonts w:ascii="Garamond" w:hAnsi="Garamond"/>
              </w:rPr>
              <w:t>Primary</w:t>
            </w:r>
            <w:r w:rsidRPr="001458A8">
              <w:rPr>
                <w:rFonts w:ascii="Garamond" w:hAnsi="Garamond"/>
              </w:rPr>
              <w:t xml:space="preserve"> Faculty </w:t>
            </w:r>
            <w:hyperlink r:id="rId40" w:history="1">
              <w:r w:rsidRPr="001458A8">
                <w:rPr>
                  <w:rStyle w:val="Hyperlink"/>
                  <w:rFonts w:ascii="Garamond" w:hAnsi="Garamond"/>
                </w:rPr>
                <w:t>corey.kennedy@sussexvt.k12.de.us</w:t>
              </w:r>
            </w:hyperlink>
          </w:p>
          <w:p w14:paraId="6842DCFE" w14:textId="02A6099A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Nancy Massaro, RN - Instructor</w:t>
            </w:r>
            <w:r w:rsidRPr="001458A8">
              <w:rPr>
                <w:rFonts w:ascii="Garamond" w:hAnsi="Garamond"/>
              </w:rPr>
              <w:br/>
            </w:r>
            <w:hyperlink r:id="rId41" w:history="1">
              <w:r w:rsidRPr="001458A8">
                <w:rPr>
                  <w:rStyle w:val="Hyperlink"/>
                  <w:rFonts w:ascii="Garamond" w:hAnsi="Garamond"/>
                </w:rPr>
                <w:t>Nancy.Massaro@sussexvt.k12.de.us</w:t>
              </w:r>
            </w:hyperlink>
          </w:p>
          <w:p w14:paraId="4F2831A6" w14:textId="77777777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Babette Pennay, RN, FNP - Instructor</w:t>
            </w:r>
          </w:p>
          <w:p w14:paraId="0B38BC05" w14:textId="54057ADB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Kim Speicher - Personnel </w:t>
            </w:r>
            <w:hyperlink r:id="rId42" w:history="1">
              <w:r w:rsidRPr="001458A8">
                <w:rPr>
                  <w:rStyle w:val="Hyperlink"/>
                  <w:rFonts w:ascii="Garamond" w:hAnsi="Garamond"/>
                </w:rPr>
                <w:t>Kim.speicher@sussexvt.k12.de.us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146FD52" w14:textId="77777777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(302) 856-0961 ext. 1525 </w:t>
            </w:r>
          </w:p>
          <w:p w14:paraId="1A91B9E6" w14:textId="4E796625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856-9509</w:t>
            </w:r>
          </w:p>
        </w:tc>
      </w:tr>
    </w:tbl>
    <w:p w14:paraId="22EBB016" w14:textId="77777777" w:rsidR="00115715" w:rsidRDefault="00115715">
      <w:r>
        <w:rPr>
          <w:b/>
          <w:bCs/>
        </w:rPr>
        <w:br w:type="page"/>
      </w:r>
    </w:p>
    <w:tbl>
      <w:tblPr>
        <w:tblStyle w:val="GridTable1Light-Accent5"/>
        <w:tblW w:w="11055" w:type="dxa"/>
        <w:tblLayout w:type="fixed"/>
        <w:tblLook w:val="04A0" w:firstRow="1" w:lastRow="0" w:firstColumn="1" w:lastColumn="0" w:noHBand="0" w:noVBand="1"/>
      </w:tblPr>
      <w:tblGrid>
        <w:gridCol w:w="2685"/>
        <w:gridCol w:w="2790"/>
        <w:gridCol w:w="3780"/>
        <w:gridCol w:w="1800"/>
      </w:tblGrid>
      <w:tr w:rsidR="00115715" w:rsidRPr="00DC5570" w14:paraId="6D86063C" w14:textId="77777777" w:rsidTr="00115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13309A87" w14:textId="139A12A7" w:rsidR="00115715" w:rsidRPr="00115715" w:rsidRDefault="00115715" w:rsidP="00115715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lastRenderedPageBreak/>
              <w:t>PROGRAM NAME</w:t>
            </w:r>
            <w:r>
              <w:rPr>
                <w:rFonts w:ascii="Garamond" w:hAnsi="Garamond"/>
                <w:sz w:val="24"/>
                <w:szCs w:val="24"/>
              </w:rPr>
              <w:t xml:space="preserve"> &amp; #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4AA4EC5B" w14:textId="18CA3CBB" w:rsidR="00115715" w:rsidRPr="00115715" w:rsidRDefault="00115715" w:rsidP="0011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ADDRESS ON FILE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340C4B8E" w14:textId="21887DEB" w:rsidR="00115715" w:rsidRPr="00115715" w:rsidRDefault="00115715" w:rsidP="0011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CONTACT PERSON</w:t>
            </w:r>
            <w:r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br/>
              <w:t>EMAIL/URL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56BB6106" w14:textId="0C536BC1" w:rsidR="00115715" w:rsidRPr="00115715" w:rsidRDefault="00115715" w:rsidP="0011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EB6011">
              <w:rPr>
                <w:rFonts w:ascii="Garamond" w:hAnsi="Garamond"/>
                <w:sz w:val="24"/>
                <w:szCs w:val="24"/>
              </w:rPr>
              <w:t>TELEPHONE</w:t>
            </w:r>
          </w:p>
        </w:tc>
      </w:tr>
      <w:tr w:rsidR="00115715" w:rsidRPr="00DC5570" w14:paraId="4BB6D15E" w14:textId="77777777" w:rsidTr="000F0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5BDC9A5" w14:textId="4221BA0F" w:rsidR="00115715" w:rsidRPr="00115715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 w:rsidRPr="00115715">
              <w:rPr>
                <w:rFonts w:ascii="Garamond" w:hAnsi="Garamond"/>
                <w:b w:val="0"/>
                <w:bCs w:val="0"/>
              </w:rPr>
              <w:t>Unity Career Institute #1903</w:t>
            </w:r>
          </w:p>
          <w:p w14:paraId="5B19131A" w14:textId="5CF6A4F1" w:rsidR="00115715" w:rsidRPr="00115715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 w:rsidRPr="00115715">
              <w:rPr>
                <w:rFonts w:ascii="Garamond" w:hAnsi="Garamond"/>
                <w:b w:val="0"/>
                <w:bCs w:val="0"/>
              </w:rPr>
              <w:t>Kent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BFEABAD" w14:textId="1D323013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 xml:space="preserve">2131B S. DuPont Highway Suite #4 </w:t>
            </w:r>
            <w:r w:rsidRPr="00115715">
              <w:rPr>
                <w:rFonts w:ascii="Garamond" w:hAnsi="Garamond"/>
              </w:rPr>
              <w:br/>
              <w:t>Dover, DE 19901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647FDB" w14:textId="7452FEE6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Oluwatoyin Olayinka, RN - Faculty</w:t>
            </w:r>
          </w:p>
          <w:p w14:paraId="731E62DB" w14:textId="03913BFD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 xml:space="preserve">Esu Obo, RN, MSN - Owner </w:t>
            </w:r>
            <w:hyperlink r:id="rId43" w:history="1">
              <w:r w:rsidRPr="00115715">
                <w:rPr>
                  <w:rStyle w:val="Hyperlink"/>
                  <w:rFonts w:ascii="Garamond" w:hAnsi="Garamond"/>
                </w:rPr>
                <w:t>uninstitute@yahoo.com</w:t>
              </w:r>
            </w:hyperlink>
          </w:p>
          <w:p w14:paraId="240D06E2" w14:textId="75B6FAB3" w:rsidR="00115715" w:rsidRP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Enid Yonker, RN</w:t>
            </w:r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AA5BF8E" w14:textId="73B2A16B" w:rsidR="00115715" w:rsidRP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 xml:space="preserve">(302) 670-8323 </w:t>
            </w:r>
          </w:p>
          <w:p w14:paraId="26E78939" w14:textId="77777777" w:rsidR="00115715" w:rsidRP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CCF7E24" w14:textId="77777777" w:rsidR="005B03BF" w:rsidRDefault="005B03BF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2CDC978" w14:textId="3DC01417" w:rsidR="00115715" w:rsidRP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5715">
              <w:rPr>
                <w:rFonts w:ascii="Garamond" w:hAnsi="Garamond"/>
              </w:rPr>
              <w:t>(302) 698-6312</w:t>
            </w:r>
          </w:p>
        </w:tc>
      </w:tr>
      <w:tr w:rsidR="00115715" w:rsidRPr="00DC5570" w14:paraId="323A3F5A" w14:textId="77777777" w:rsidTr="000F0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2FF3958" w14:textId="77777777" w:rsidR="00115715" w:rsidRDefault="00115715" w:rsidP="00115715">
            <w:pPr>
              <w:rPr>
                <w:rFonts w:ascii="Garamond" w:hAnsi="Garamond"/>
              </w:rPr>
            </w:pPr>
            <w:r w:rsidRPr="001458A8">
              <w:rPr>
                <w:rFonts w:ascii="Garamond" w:hAnsi="Garamond"/>
                <w:b w:val="0"/>
                <w:bCs w:val="0"/>
              </w:rPr>
              <w:t>Woodbridge High School #1016</w:t>
            </w:r>
          </w:p>
          <w:p w14:paraId="2C2A1217" w14:textId="7599C2E0" w:rsidR="00115715" w:rsidRPr="001458A8" w:rsidRDefault="00115715" w:rsidP="00115715">
            <w:pPr>
              <w:rPr>
                <w:rFonts w:ascii="Garamond" w:hAnsi="Garamond"/>
                <w:b w:val="0"/>
                <w:bCs w:val="0"/>
              </w:rPr>
            </w:pPr>
            <w:r>
              <w:rPr>
                <w:rFonts w:ascii="Garamond" w:hAnsi="Garamond"/>
                <w:b w:val="0"/>
                <w:bCs w:val="0"/>
              </w:rPr>
              <w:t>Sussex County</w:t>
            </w:r>
          </w:p>
        </w:tc>
        <w:tc>
          <w:tcPr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6504BA65" w14:textId="295BAD00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14712 Woodbridge Road Greenwood, DE 19950</w:t>
            </w:r>
          </w:p>
        </w:tc>
        <w:tc>
          <w:tcPr>
            <w:tcW w:w="37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118418F" w14:textId="392D2C68" w:rsidR="00115715" w:rsidRPr="001458A8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 xml:space="preserve">Kent Chase - Principal </w:t>
            </w:r>
            <w:hyperlink r:id="rId44" w:history="1">
              <w:r w:rsidRPr="001458A8">
                <w:rPr>
                  <w:rStyle w:val="Hyperlink"/>
                  <w:rFonts w:ascii="Garamond" w:hAnsi="Garamond"/>
                </w:rPr>
                <w:t>Kent.chase@wsd.k12.de.us</w:t>
              </w:r>
            </w:hyperlink>
          </w:p>
          <w:p w14:paraId="5ADA8633" w14:textId="4F6F4C01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ynette Sewell,</w:t>
            </w:r>
            <w:r w:rsidRPr="001458A8">
              <w:rPr>
                <w:rFonts w:ascii="Garamond" w:hAnsi="Garamond"/>
              </w:rPr>
              <w:t xml:space="preserve"> RN</w:t>
            </w:r>
            <w:r>
              <w:rPr>
                <w:rFonts w:ascii="Garamond" w:hAnsi="Garamond"/>
              </w:rPr>
              <w:t>- Primary faculty</w:t>
            </w:r>
          </w:p>
          <w:p w14:paraId="653AB0A2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cole Moore,</w:t>
            </w:r>
            <w:r w:rsidRPr="001458A8">
              <w:rPr>
                <w:rFonts w:ascii="Garamond" w:hAnsi="Garamond"/>
              </w:rPr>
              <w:t xml:space="preserve"> RN</w:t>
            </w:r>
          </w:p>
          <w:p w14:paraId="1D2387D8" w14:textId="77777777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lissa Freedman, RN</w:t>
            </w:r>
          </w:p>
          <w:p w14:paraId="1B61CAB9" w14:textId="4664F17B" w:rsidR="00115715" w:rsidRDefault="00115715" w:rsidP="0011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illian Whitney - Operations Manager</w:t>
            </w:r>
          </w:p>
          <w:p w14:paraId="016F9DD2" w14:textId="1B61021F" w:rsidR="00550293" w:rsidRPr="001458A8" w:rsidRDefault="002C28AC" w:rsidP="0055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hyperlink r:id="rId45" w:history="1">
              <w:r w:rsidR="00550293" w:rsidRPr="008432EC">
                <w:rPr>
                  <w:rStyle w:val="Hyperlink"/>
                  <w:rFonts w:ascii="Garamond" w:hAnsi="Garamond"/>
                </w:rPr>
                <w:t>Jillian.whitney@dtcc.edu</w:t>
              </w:r>
            </w:hyperlink>
          </w:p>
        </w:tc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1B66A52" w14:textId="77777777" w:rsid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458A8">
              <w:rPr>
                <w:rFonts w:ascii="Garamond" w:hAnsi="Garamond"/>
              </w:rPr>
              <w:t>(302) 232-3345</w:t>
            </w:r>
          </w:p>
          <w:p w14:paraId="66112465" w14:textId="77777777" w:rsid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62C9B81" w14:textId="77777777" w:rsid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9CDAC4D" w14:textId="77777777" w:rsidR="00115715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2062EB2" w14:textId="1DB22ACE" w:rsidR="00115715" w:rsidRPr="001458A8" w:rsidRDefault="00115715" w:rsidP="00115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302)259-6364</w:t>
            </w:r>
          </w:p>
        </w:tc>
      </w:tr>
    </w:tbl>
    <w:p w14:paraId="4B2F28A8" w14:textId="77777777" w:rsidR="00EB6011" w:rsidRDefault="00EB6011" w:rsidP="00EB6011"/>
    <w:p w14:paraId="030814C2" w14:textId="471E8013" w:rsidR="00EB6011" w:rsidRPr="00035BED" w:rsidRDefault="00035BED" w:rsidP="00EB6011">
      <w:pPr>
        <w:rPr>
          <w:rStyle w:val="Hyperlink"/>
          <w:rFonts w:ascii="Garamond" w:hAnsi="Garamond"/>
        </w:rPr>
      </w:pPr>
      <w:r w:rsidRPr="00035BED">
        <w:rPr>
          <w:rFonts w:ascii="Garamond" w:hAnsi="Garamond"/>
        </w:rPr>
        <w:t xml:space="preserve">Website:  </w:t>
      </w:r>
      <w:hyperlink r:id="rId46" w:history="1">
        <w:r w:rsidR="004D38AB" w:rsidRPr="00035BED">
          <w:rPr>
            <w:rStyle w:val="Hyperlink"/>
            <w:rFonts w:ascii="Garamond" w:hAnsi="Garamond"/>
          </w:rPr>
          <w:t>STATE OF DELAWARE APPROVED CNA TRAINING PROGRAMS (NATCEP) (prometric.com)</w:t>
        </w:r>
      </w:hyperlink>
    </w:p>
    <w:p w14:paraId="32E49354" w14:textId="77777777" w:rsidR="001B4ABC" w:rsidRPr="00035BED" w:rsidRDefault="001B4ABC" w:rsidP="00EB6011">
      <w:pPr>
        <w:rPr>
          <w:rFonts w:ascii="Garamond" w:hAnsi="Garamond"/>
        </w:rPr>
      </w:pPr>
      <w:r w:rsidRPr="00035BED">
        <w:rPr>
          <w:rStyle w:val="Hyperlink"/>
          <w:rFonts w:ascii="Garamond" w:hAnsi="Garamond"/>
          <w:color w:val="auto"/>
          <w:u w:val="none"/>
        </w:rPr>
        <w:t xml:space="preserve">(Updated </w:t>
      </w:r>
      <w:r w:rsidR="00D86755" w:rsidRPr="00763D59">
        <w:rPr>
          <w:rStyle w:val="Hyperlink"/>
          <w:rFonts w:ascii="Garamond" w:hAnsi="Garamond"/>
          <w:color w:val="auto"/>
        </w:rPr>
        <w:t>online</w:t>
      </w:r>
      <w:r w:rsidR="00D86755" w:rsidRPr="00035BED">
        <w:rPr>
          <w:rStyle w:val="Hyperlink"/>
          <w:rFonts w:ascii="Garamond" w:hAnsi="Garamond"/>
          <w:color w:val="auto"/>
          <w:u w:val="none"/>
        </w:rPr>
        <w:t xml:space="preserve"> </w:t>
      </w:r>
      <w:r w:rsidR="004F711A" w:rsidRPr="00035BED">
        <w:rPr>
          <w:rStyle w:val="Hyperlink"/>
          <w:rFonts w:ascii="Garamond" w:hAnsi="Garamond"/>
          <w:color w:val="auto"/>
          <w:u w:val="none"/>
        </w:rPr>
        <w:t>June</w:t>
      </w:r>
      <w:r w:rsidRPr="00035BED">
        <w:rPr>
          <w:rStyle w:val="Hyperlink"/>
          <w:rFonts w:ascii="Garamond" w:hAnsi="Garamond"/>
          <w:color w:val="auto"/>
          <w:u w:val="none"/>
        </w:rPr>
        <w:t xml:space="preserve"> 2021)</w:t>
      </w:r>
    </w:p>
    <w:sectPr w:rsidR="001B4ABC" w:rsidRPr="00035BED" w:rsidSect="00EB6011">
      <w:headerReference w:type="default" r:id="rId47"/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91F8" w14:textId="77777777" w:rsidR="002C28AC" w:rsidRDefault="002C28AC" w:rsidP="00EB6011">
      <w:pPr>
        <w:spacing w:after="0" w:line="240" w:lineRule="auto"/>
      </w:pPr>
      <w:r>
        <w:separator/>
      </w:r>
    </w:p>
  </w:endnote>
  <w:endnote w:type="continuationSeparator" w:id="0">
    <w:p w14:paraId="14C4B4FF" w14:textId="77777777" w:rsidR="002C28AC" w:rsidRDefault="002C28AC" w:rsidP="00EB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66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B6CF68" w14:textId="3E741173" w:rsidR="001C2731" w:rsidRDefault="001C273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CE4CE3" w14:textId="5F40D68E" w:rsidR="00035BED" w:rsidRDefault="00035BED" w:rsidP="00035BED">
    <w:pPr>
      <w:pStyle w:val="Footer"/>
      <w:pBdr>
        <w:top w:val="single" w:sz="4" w:space="1" w:color="D9D9D9" w:themeColor="background1" w:themeShade="D9"/>
      </w:pBd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DATE \@ "M/d/yyyy" </w:instrText>
    </w:r>
    <w:r>
      <w:rPr>
        <w:color w:val="7F7F7F" w:themeColor="background1" w:themeShade="7F"/>
        <w:spacing w:val="60"/>
      </w:rPr>
      <w:fldChar w:fldCharType="separate"/>
    </w:r>
    <w:r w:rsidR="005A65AC">
      <w:rPr>
        <w:noProof/>
        <w:color w:val="7F7F7F" w:themeColor="background1" w:themeShade="7F"/>
        <w:spacing w:val="60"/>
      </w:rPr>
      <w:t>4/5/2022</w:t>
    </w:r>
    <w:r>
      <w:rPr>
        <w:color w:val="7F7F7F" w:themeColor="background1" w:themeShade="7F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D72D" w14:textId="77777777" w:rsidR="002C28AC" w:rsidRDefault="002C28AC" w:rsidP="00EB6011">
      <w:pPr>
        <w:spacing w:after="0" w:line="240" w:lineRule="auto"/>
      </w:pPr>
      <w:r>
        <w:separator/>
      </w:r>
    </w:p>
  </w:footnote>
  <w:footnote w:type="continuationSeparator" w:id="0">
    <w:p w14:paraId="53B28872" w14:textId="77777777" w:rsidR="002C28AC" w:rsidRDefault="002C28AC" w:rsidP="00EB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F628" w14:textId="6D5DE31D" w:rsidR="00EB6011" w:rsidRPr="00CC608E" w:rsidRDefault="00CC608E">
    <w:pPr>
      <w:pStyle w:val="Header"/>
      <w:rPr>
        <w:rFonts w:ascii="Garamond" w:hAnsi="Garamond"/>
        <w:sz w:val="24"/>
        <w:szCs w:val="24"/>
      </w:rPr>
    </w:pPr>
    <w:r w:rsidRPr="00CC608E">
      <w:rPr>
        <w:rFonts w:ascii="Garamond" w:hAnsi="Garamond"/>
        <w:sz w:val="24"/>
        <w:szCs w:val="24"/>
      </w:rPr>
      <w:t xml:space="preserve">Please refer to 16 Del.C §3220 </w:t>
    </w:r>
    <w:r>
      <w:rPr>
        <w:rFonts w:ascii="Garamond" w:hAnsi="Garamond"/>
        <w:sz w:val="24"/>
        <w:szCs w:val="24"/>
      </w:rPr>
      <w:br/>
    </w:r>
    <w:r w:rsidRPr="00CC608E">
      <w:rPr>
        <w:rFonts w:ascii="Garamond" w:hAnsi="Garamond"/>
        <w:sz w:val="24"/>
        <w:szCs w:val="24"/>
      </w:rPr>
      <w:t>State Regulations for TRAINING AND QUALIFICATIONS FOR CERTIFIED NURSING ASSISTANTS</w:t>
    </w:r>
    <w:r w:rsidR="00AD087B" w:rsidRPr="00CC608E">
      <w:rPr>
        <w:rFonts w:ascii="Garamond" w:hAnsi="Garamond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CFFABF" wp14:editId="3F665469">
              <wp:simplePos x="0" y="0"/>
              <wp:positionH relativeFrom="margin">
                <wp:posOffset>323850</wp:posOffset>
              </wp:positionH>
              <wp:positionV relativeFrom="paragraph">
                <wp:posOffset>0</wp:posOffset>
              </wp:positionV>
              <wp:extent cx="6457950" cy="1404620"/>
              <wp:effectExtent l="95250" t="95250" r="76200" b="774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txbx>
                      <w:txbxContent>
                        <w:p w14:paraId="17FEF9FD" w14:textId="225570EE" w:rsidR="00AD087B" w:rsidRPr="00AD087B" w:rsidRDefault="00AD087B" w:rsidP="00AD087B">
                          <w:pPr>
                            <w:shd w:val="clear" w:color="auto" w:fill="B4C6E7" w:themeFill="accent1" w:themeFillTint="66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AD087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STATE OF DELAWARE APPROVED CN</w:t>
                          </w:r>
                          <w:r w:rsidR="00EF3F6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A</w:t>
                          </w:r>
                          <w:r w:rsidRPr="00AD087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TRAINING PROGRAMS (NATCE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FF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5pt;margin-top:0;width:5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" fillcolor="#b4c6e7 [1300]" strokecolor="#8eaadb [1940]" strokeweight="2.25pt">
              <v:textbox style="mso-fit-shape-to-text:t">
                <w:txbxContent>
                  <w:p w14:paraId="17FEF9FD" w14:textId="225570EE" w:rsidR="00AD087B" w:rsidRPr="00AD087B" w:rsidRDefault="00AD087B" w:rsidP="00AD087B">
                    <w:pPr>
                      <w:shd w:val="clear" w:color="auto" w:fill="B4C6E7" w:themeFill="accent1" w:themeFillTint="66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AD087B">
                      <w:rPr>
                        <w:rFonts w:ascii="Garamond" w:hAnsi="Garamond"/>
                        <w:sz w:val="28"/>
                        <w:szCs w:val="28"/>
                      </w:rPr>
                      <w:t>STATE OF DELAWARE APPROVED CN</w:t>
                    </w:r>
                    <w:r w:rsidR="00EF3F6C">
                      <w:rPr>
                        <w:rFonts w:ascii="Garamond" w:hAnsi="Garamond"/>
                        <w:sz w:val="28"/>
                        <w:szCs w:val="28"/>
                      </w:rPr>
                      <w:t>A</w:t>
                    </w:r>
                    <w:r w:rsidRPr="00AD087B">
                      <w:rPr>
                        <w:rFonts w:ascii="Garamond" w:hAnsi="Garamond"/>
                        <w:sz w:val="28"/>
                        <w:szCs w:val="28"/>
                      </w:rPr>
                      <w:t xml:space="preserve"> TRAINING PROGRAMS (NATCEP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C0EB6B8" w14:textId="77777777" w:rsidR="00EB6011" w:rsidRDefault="00EB6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11"/>
    <w:rsid w:val="00016EF3"/>
    <w:rsid w:val="0002335D"/>
    <w:rsid w:val="000240A2"/>
    <w:rsid w:val="00035BED"/>
    <w:rsid w:val="0005418A"/>
    <w:rsid w:val="00060CC2"/>
    <w:rsid w:val="000857B8"/>
    <w:rsid w:val="000A0606"/>
    <w:rsid w:val="000A1E74"/>
    <w:rsid w:val="000A7A18"/>
    <w:rsid w:val="000B45DE"/>
    <w:rsid w:val="000C196F"/>
    <w:rsid w:val="000D6C01"/>
    <w:rsid w:val="000F0347"/>
    <w:rsid w:val="000F533B"/>
    <w:rsid w:val="000F63B4"/>
    <w:rsid w:val="00100C98"/>
    <w:rsid w:val="00115715"/>
    <w:rsid w:val="001265A1"/>
    <w:rsid w:val="001458A8"/>
    <w:rsid w:val="0018583C"/>
    <w:rsid w:val="001B4ABC"/>
    <w:rsid w:val="001C2731"/>
    <w:rsid w:val="001C44B4"/>
    <w:rsid w:val="001E6A49"/>
    <w:rsid w:val="001F4C56"/>
    <w:rsid w:val="001F74B0"/>
    <w:rsid w:val="0020080D"/>
    <w:rsid w:val="002251F8"/>
    <w:rsid w:val="002474EE"/>
    <w:rsid w:val="002517C2"/>
    <w:rsid w:val="00270F20"/>
    <w:rsid w:val="0028563E"/>
    <w:rsid w:val="00287323"/>
    <w:rsid w:val="002C28AC"/>
    <w:rsid w:val="002C557C"/>
    <w:rsid w:val="002C7C15"/>
    <w:rsid w:val="002F0F04"/>
    <w:rsid w:val="003121BD"/>
    <w:rsid w:val="00324EA4"/>
    <w:rsid w:val="00337E42"/>
    <w:rsid w:val="003F5EFD"/>
    <w:rsid w:val="004238A7"/>
    <w:rsid w:val="00455E9E"/>
    <w:rsid w:val="00463822"/>
    <w:rsid w:val="00465ECB"/>
    <w:rsid w:val="00474794"/>
    <w:rsid w:val="004777FC"/>
    <w:rsid w:val="004A5C00"/>
    <w:rsid w:val="004B69FA"/>
    <w:rsid w:val="004C291B"/>
    <w:rsid w:val="004D38AB"/>
    <w:rsid w:val="004F711A"/>
    <w:rsid w:val="00500562"/>
    <w:rsid w:val="00526F94"/>
    <w:rsid w:val="005408D0"/>
    <w:rsid w:val="00550293"/>
    <w:rsid w:val="00560AE4"/>
    <w:rsid w:val="005A65AC"/>
    <w:rsid w:val="005B03BF"/>
    <w:rsid w:val="005B6570"/>
    <w:rsid w:val="005C5E14"/>
    <w:rsid w:val="005D0FF6"/>
    <w:rsid w:val="006572B6"/>
    <w:rsid w:val="006764A0"/>
    <w:rsid w:val="00692591"/>
    <w:rsid w:val="0069750E"/>
    <w:rsid w:val="006976A5"/>
    <w:rsid w:val="006C5188"/>
    <w:rsid w:val="006D33FA"/>
    <w:rsid w:val="006D7021"/>
    <w:rsid w:val="0070155A"/>
    <w:rsid w:val="00704414"/>
    <w:rsid w:val="00730D2B"/>
    <w:rsid w:val="00742E83"/>
    <w:rsid w:val="00763D59"/>
    <w:rsid w:val="00777A9F"/>
    <w:rsid w:val="007B1283"/>
    <w:rsid w:val="007C410D"/>
    <w:rsid w:val="0085062A"/>
    <w:rsid w:val="0085183A"/>
    <w:rsid w:val="0085531B"/>
    <w:rsid w:val="00861141"/>
    <w:rsid w:val="00866FD8"/>
    <w:rsid w:val="008878E6"/>
    <w:rsid w:val="008A0215"/>
    <w:rsid w:val="008A135F"/>
    <w:rsid w:val="008D0731"/>
    <w:rsid w:val="0090159D"/>
    <w:rsid w:val="00926D58"/>
    <w:rsid w:val="00930C7C"/>
    <w:rsid w:val="009551DA"/>
    <w:rsid w:val="009A3DC7"/>
    <w:rsid w:val="009C37E0"/>
    <w:rsid w:val="009D5F4E"/>
    <w:rsid w:val="009E55A6"/>
    <w:rsid w:val="009F01B5"/>
    <w:rsid w:val="00A11F13"/>
    <w:rsid w:val="00A3672C"/>
    <w:rsid w:val="00A41A68"/>
    <w:rsid w:val="00A64E9F"/>
    <w:rsid w:val="00A8608E"/>
    <w:rsid w:val="00AB372C"/>
    <w:rsid w:val="00AD087B"/>
    <w:rsid w:val="00B027C2"/>
    <w:rsid w:val="00B16B96"/>
    <w:rsid w:val="00B41757"/>
    <w:rsid w:val="00B53E55"/>
    <w:rsid w:val="00B71714"/>
    <w:rsid w:val="00BF0FB6"/>
    <w:rsid w:val="00C44EAC"/>
    <w:rsid w:val="00CB5D0A"/>
    <w:rsid w:val="00CC608E"/>
    <w:rsid w:val="00CC65F7"/>
    <w:rsid w:val="00CD1CC1"/>
    <w:rsid w:val="00CD6448"/>
    <w:rsid w:val="00CF17BB"/>
    <w:rsid w:val="00CF41CC"/>
    <w:rsid w:val="00D433E6"/>
    <w:rsid w:val="00D60166"/>
    <w:rsid w:val="00D61D9F"/>
    <w:rsid w:val="00D86755"/>
    <w:rsid w:val="00DB3B2C"/>
    <w:rsid w:val="00DC5570"/>
    <w:rsid w:val="00E27417"/>
    <w:rsid w:val="00E77D9A"/>
    <w:rsid w:val="00E942E7"/>
    <w:rsid w:val="00E9499C"/>
    <w:rsid w:val="00E94DF3"/>
    <w:rsid w:val="00EA6F48"/>
    <w:rsid w:val="00EB6011"/>
    <w:rsid w:val="00EF1357"/>
    <w:rsid w:val="00EF3F6C"/>
    <w:rsid w:val="00EF4C72"/>
    <w:rsid w:val="00F079A5"/>
    <w:rsid w:val="00F2074F"/>
    <w:rsid w:val="00F21666"/>
    <w:rsid w:val="00F314F0"/>
    <w:rsid w:val="00F66D94"/>
    <w:rsid w:val="00F70FF7"/>
    <w:rsid w:val="00FD591C"/>
    <w:rsid w:val="00FD7CE3"/>
    <w:rsid w:val="00FE7AED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2FBDC"/>
  <w15:chartTrackingRefBased/>
  <w15:docId w15:val="{AFF9F41A-726B-450F-916B-334AFAB2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B60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B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11"/>
  </w:style>
  <w:style w:type="paragraph" w:styleId="Footer">
    <w:name w:val="footer"/>
    <w:basedOn w:val="Normal"/>
    <w:link w:val="FooterChar"/>
    <w:uiPriority w:val="99"/>
    <w:unhideWhenUsed/>
    <w:rsid w:val="00EB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11"/>
  </w:style>
  <w:style w:type="character" w:styleId="Hyperlink">
    <w:name w:val="Hyperlink"/>
    <w:basedOn w:val="DefaultParagraphFont"/>
    <w:uiPriority w:val="99"/>
    <w:unhideWhenUsed/>
    <w:rsid w:val="00CB5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DC7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90159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lease.freeman@nccvt.k12.de.us" TargetMode="External"/><Relationship Id="rId18" Type="http://schemas.openxmlformats.org/officeDocument/2006/relationships/hyperlink" Target="mailto:Jillian.whitney@dtcc.edu" TargetMode="External"/><Relationship Id="rId26" Type="http://schemas.openxmlformats.org/officeDocument/2006/relationships/hyperlink" Target="mailto:Sue.moyer@nccvt.k12.de.us" TargetMode="External"/><Relationship Id="rId39" Type="http://schemas.openxmlformats.org/officeDocument/2006/relationships/hyperlink" Target="mailto:Michelle.lynch@sussexvt.k12.de.us" TargetMode="External"/><Relationship Id="rId21" Type="http://schemas.openxmlformats.org/officeDocument/2006/relationships/hyperlink" Target="mailto:Shaneeda.shawhicks@captal.k12.de.us" TargetMode="External"/><Relationship Id="rId34" Type="http://schemas.openxmlformats.org/officeDocument/2006/relationships/hyperlink" Target="mailto:Joyce.harvey@polytech.k12.de.us" TargetMode="External"/><Relationship Id="rId42" Type="http://schemas.openxmlformats.org/officeDocument/2006/relationships/hyperlink" Target="mailto:Kim.speicher@sussexvt.k12.de.us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hyperlink" Target="mailto:bearprofessionalinstiitut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denegal@dtcc.edu" TargetMode="External"/><Relationship Id="rId29" Type="http://schemas.openxmlformats.org/officeDocument/2006/relationships/hyperlink" Target="mailto:nsgmanager@aol.com" TargetMode="External"/><Relationship Id="rId11" Type="http://schemas.openxmlformats.org/officeDocument/2006/relationships/hyperlink" Target="mailto:John.hayden@dawncareerinstitute.edu" TargetMode="External"/><Relationship Id="rId24" Type="http://schemas.openxmlformats.org/officeDocument/2006/relationships/hyperlink" Target="mailto:Raquella.wilson@genesishhc.com" TargetMode="External"/><Relationship Id="rId32" Type="http://schemas.openxmlformats.org/officeDocument/2006/relationships/hyperlink" Target="mailto:nursemaggie@ymail.com" TargetMode="External"/><Relationship Id="rId37" Type="http://schemas.openxmlformats.org/officeDocument/2006/relationships/hyperlink" Target="mailto:Martha.cunningham@nccvt.k12.de.us" TargetMode="External"/><Relationship Id="rId40" Type="http://schemas.openxmlformats.org/officeDocument/2006/relationships/hyperlink" Target="mailto:corey.kennedy@sussexvt.k12.de.us" TargetMode="External"/><Relationship Id="rId45" Type="http://schemas.openxmlformats.org/officeDocument/2006/relationships/hyperlink" Target="mailto:Jillian.whitney@dtcc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thren.hagan-smith@dtcc.edu" TargetMode="External"/><Relationship Id="rId23" Type="http://schemas.openxmlformats.org/officeDocument/2006/relationships/hyperlink" Target="mailto:Raquella.wilson@genesishhc.com" TargetMode="External"/><Relationship Id="rId28" Type="http://schemas.openxmlformats.org/officeDocument/2006/relationships/hyperlink" Target="mailto:Shelly.johnson@irsd.k12.de.us" TargetMode="External"/><Relationship Id="rId36" Type="http://schemas.openxmlformats.org/officeDocument/2006/relationships/hyperlink" Target="mailto:Tammy.flood-stinson@nccvt.k12.de.us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a.hladney@dawncareerinstitute.edu" TargetMode="External"/><Relationship Id="rId19" Type="http://schemas.openxmlformats.org/officeDocument/2006/relationships/hyperlink" Target="mailto:hgrosecl@dtcc.edu" TargetMode="External"/><Relationship Id="rId31" Type="http://schemas.openxmlformats.org/officeDocument/2006/relationships/hyperlink" Target="mailto:Joan.snyder@nccvt.k12.de.us" TargetMode="External"/><Relationship Id="rId44" Type="http://schemas.openxmlformats.org/officeDocument/2006/relationships/hyperlink" Target="mailto:Kent.chase@wsd.k12.de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urdeshopkins@gmail.com" TargetMode="External"/><Relationship Id="rId14" Type="http://schemas.openxmlformats.org/officeDocument/2006/relationships/hyperlink" Target="mailto:Karen.drummond@nccvt.k12.de.us" TargetMode="External"/><Relationship Id="rId22" Type="http://schemas.openxmlformats.org/officeDocument/2006/relationships/hyperlink" Target="mailto:mkjude@yahoo.com" TargetMode="External"/><Relationship Id="rId27" Type="http://schemas.openxmlformats.org/officeDocument/2006/relationships/hyperlink" Target="mailto:Dorothy.hutt@nccvt.k12.de.us" TargetMode="External"/><Relationship Id="rId30" Type="http://schemas.openxmlformats.org/officeDocument/2006/relationships/hyperlink" Target="mailto:Jesskeru123@gmail.com" TargetMode="External"/><Relationship Id="rId35" Type="http://schemas.openxmlformats.org/officeDocument/2006/relationships/hyperlink" Target="mailto:Corey.kennedy@polytech.k12.de.us" TargetMode="External"/><Relationship Id="rId43" Type="http://schemas.openxmlformats.org/officeDocument/2006/relationships/hyperlink" Target="mailto:uninstitute@yahoo.com" TargetMode="External"/><Relationship Id="rId48" Type="http://schemas.openxmlformats.org/officeDocument/2006/relationships/footer" Target="footer1.xml"/><Relationship Id="rId8" Type="http://schemas.openxmlformats.org/officeDocument/2006/relationships/hyperlink" Target="mailto:Jeanann.crowe@redclay.k12.de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aren.potts@nccvt.k12.de.us" TargetMode="External"/><Relationship Id="rId17" Type="http://schemas.openxmlformats.org/officeDocument/2006/relationships/hyperlink" Target="mailto:Jillian.whitney@dtcc.edu" TargetMode="External"/><Relationship Id="rId25" Type="http://schemas.openxmlformats.org/officeDocument/2006/relationships/hyperlink" Target="mailto:April.todd@nccvt.k12.de.us" TargetMode="External"/><Relationship Id="rId33" Type="http://schemas.openxmlformats.org/officeDocument/2006/relationships/hyperlink" Target="mailto:Martha.cunningham@polytech.k12.de.us" TargetMode="External"/><Relationship Id="rId38" Type="http://schemas.openxmlformats.org/officeDocument/2006/relationships/hyperlink" Target="mailto:info@nkomo.org" TargetMode="External"/><Relationship Id="rId46" Type="http://schemas.openxmlformats.org/officeDocument/2006/relationships/hyperlink" Target="https://www.prometric.com/sites/default/files/2021-06/State%20Approved%20CNA%20Programs..2021.AW_.pdf" TargetMode="External"/><Relationship Id="rId20" Type="http://schemas.openxmlformats.org/officeDocument/2006/relationships/hyperlink" Target="mailto:Jtay100@dtcc.edu" TargetMode="External"/><Relationship Id="rId41" Type="http://schemas.openxmlformats.org/officeDocument/2006/relationships/hyperlink" Target="mailto:Nancy.Massaro@sussexvt.k12.de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0040-3F72-486E-AB0A-072447E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arz, Karen (DHSS)</dc:creator>
  <cp:keywords/>
  <dc:description/>
  <cp:lastModifiedBy>Wilker, Aleen (DHSS)</cp:lastModifiedBy>
  <cp:revision>3</cp:revision>
  <cp:lastPrinted>2022-04-05T11:31:00Z</cp:lastPrinted>
  <dcterms:created xsi:type="dcterms:W3CDTF">2022-04-05T12:32:00Z</dcterms:created>
  <dcterms:modified xsi:type="dcterms:W3CDTF">2022-04-05T19:33:00Z</dcterms:modified>
</cp:coreProperties>
</file>